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A1B3" w14:textId="3BECE39C" w:rsidR="005D57BC" w:rsidRDefault="00BB29AF" w:rsidP="00B43532">
      <w:r>
        <w:t>April 1</w:t>
      </w:r>
      <w:r w:rsidR="003570BE">
        <w:t>, 2024</w:t>
      </w:r>
    </w:p>
    <w:p w14:paraId="58315B05" w14:textId="49FC281E" w:rsidR="003570BE" w:rsidRDefault="003570BE" w:rsidP="00B43532">
      <w:r>
        <w:t>Katherine Brown</w:t>
      </w:r>
      <w:r w:rsidR="00F76696">
        <w:br/>
        <w:t>Tribal Trust and Assistance Branch</w:t>
      </w:r>
      <w:r w:rsidR="00F76696">
        <w:br/>
        <w:t>Regional Administrator's Division (TTAB-122)</w:t>
      </w:r>
      <w:r w:rsidR="00F76696">
        <w:br/>
        <w:t>1200 6th Avenue, Suite 155</w:t>
      </w:r>
      <w:r w:rsidR="00F76696">
        <w:br/>
        <w:t>Seattle, WA 98101</w:t>
      </w:r>
    </w:p>
    <w:p w14:paraId="771684AF" w14:textId="79A3C963" w:rsidR="0023558C" w:rsidRDefault="0023558C" w:rsidP="00B43532">
      <w:r>
        <w:t xml:space="preserve">Email: </w:t>
      </w:r>
      <w:hyperlink r:id="rId8" w:history="1">
        <w:r w:rsidRPr="00B770EA">
          <w:rPr>
            <w:rStyle w:val="Hyperlink"/>
          </w:rPr>
          <w:t>brown.katherine@epa.gov</w:t>
        </w:r>
      </w:hyperlink>
      <w:r>
        <w:t xml:space="preserve"> </w:t>
      </w:r>
    </w:p>
    <w:p w14:paraId="19FB7C00" w14:textId="77777777" w:rsidR="006E652C" w:rsidRDefault="006E652C" w:rsidP="00B43532"/>
    <w:p w14:paraId="787DA68E" w14:textId="699BD306" w:rsidR="003570BE" w:rsidRDefault="0023558C" w:rsidP="00B43532">
      <w:r>
        <w:t>Dear Ms. Brown</w:t>
      </w:r>
      <w:r w:rsidR="006E652C">
        <w:t>,</w:t>
      </w:r>
    </w:p>
    <w:p w14:paraId="28E08FDF" w14:textId="3B82ED56" w:rsidR="006E652C" w:rsidRDefault="006E652C" w:rsidP="00B43532">
      <w:r>
        <w:t>Kenai Watershed Forum</w:t>
      </w:r>
      <w:r w:rsidR="00AC19ED">
        <w:t xml:space="preserve"> coordinates the efforts of a cooperative water quality monitoring program focused on the Kenai River</w:t>
      </w:r>
      <w:r w:rsidR="00CF6D78">
        <w:t xml:space="preserve"> in south central Alaska. </w:t>
      </w:r>
      <w:r w:rsidR="00B24A62">
        <w:t xml:space="preserve">We are providing this technical memo to inform the EPA Region 10 office of several minor revisions to the project’s </w:t>
      </w:r>
      <w:r w:rsidR="00CF6D78">
        <w:t>current Quality Assurance Project Plan (QAPP</w:t>
      </w:r>
      <w:r w:rsidR="00546400">
        <w:t xml:space="preserve"> version 3.0</w:t>
      </w:r>
      <w:r w:rsidR="00CF6D78">
        <w:t>)</w:t>
      </w:r>
      <w:r w:rsidR="00B24A62">
        <w:t xml:space="preserve">. </w:t>
      </w:r>
      <w:r w:rsidR="0030126A">
        <w:t>The changes include the following items:</w:t>
      </w:r>
    </w:p>
    <w:p w14:paraId="0A0654E6" w14:textId="75C3F540" w:rsidR="0030126A" w:rsidRDefault="0030126A" w:rsidP="0030126A">
      <w:pPr>
        <w:pStyle w:val="ListParagraph"/>
        <w:numPr>
          <w:ilvl w:val="0"/>
          <w:numId w:val="3"/>
        </w:numPr>
      </w:pPr>
      <w:r>
        <w:t xml:space="preserve">Updating personnel </w:t>
      </w:r>
      <w:r w:rsidR="00763583">
        <w:t xml:space="preserve">names </w:t>
      </w:r>
      <w:r>
        <w:t>on the distribution list and technical advisory committee</w:t>
      </w:r>
    </w:p>
    <w:p w14:paraId="4358152C" w14:textId="77777777" w:rsidR="00BB29AF" w:rsidRDefault="00763583" w:rsidP="0030126A">
      <w:pPr>
        <w:pStyle w:val="ListParagraph"/>
        <w:numPr>
          <w:ilvl w:val="0"/>
          <w:numId w:val="3"/>
        </w:numPr>
      </w:pPr>
      <w:r>
        <w:t>Including use of new model</w:t>
      </w:r>
      <w:r w:rsidR="00BD2FF9">
        <w:t>s</w:t>
      </w:r>
      <w:r>
        <w:t xml:space="preserve"> of hand-held water probe</w:t>
      </w:r>
      <w:r w:rsidR="00BD2FF9">
        <w:t>s</w:t>
      </w:r>
      <w:r>
        <w:t xml:space="preserve"> to </w:t>
      </w:r>
      <w:r w:rsidR="00BD2FF9">
        <w:t>collect intrinsic water quality parameter observations</w:t>
      </w:r>
      <w:r w:rsidR="00BB29AF">
        <w:t>:</w:t>
      </w:r>
    </w:p>
    <w:p w14:paraId="3B81DFFD" w14:textId="6814CA94" w:rsidR="00763583" w:rsidRDefault="00BB29AF" w:rsidP="00BB29AF">
      <w:pPr>
        <w:pStyle w:val="ListParagraph"/>
        <w:numPr>
          <w:ilvl w:val="1"/>
          <w:numId w:val="3"/>
        </w:numPr>
      </w:pPr>
      <w:r>
        <w:t xml:space="preserve">YSI </w:t>
      </w:r>
      <w:proofErr w:type="spellStart"/>
      <w:r>
        <w:t>ProQuatro</w:t>
      </w:r>
      <w:proofErr w:type="spellEnd"/>
      <w:r w:rsidR="00BD2FF9">
        <w:t xml:space="preserve"> (pH, </w:t>
      </w:r>
      <w:r w:rsidR="00884037">
        <w:t>temperature, conductivity, dissolved oxygen)</w:t>
      </w:r>
    </w:p>
    <w:p w14:paraId="00AC90CC" w14:textId="68D12FF9" w:rsidR="00BB29AF" w:rsidRDefault="00BB29AF" w:rsidP="00BB29AF">
      <w:pPr>
        <w:pStyle w:val="ListParagraph"/>
        <w:numPr>
          <w:ilvl w:val="1"/>
          <w:numId w:val="3"/>
        </w:numPr>
      </w:pPr>
      <w:r>
        <w:t>Hach 2100P (turbidity)</w:t>
      </w:r>
    </w:p>
    <w:p w14:paraId="4FFD9A97" w14:textId="55B44E7A" w:rsidR="0030126A" w:rsidRDefault="00884037" w:rsidP="0030126A">
      <w:pPr>
        <w:pStyle w:val="ListParagraph"/>
        <w:numPr>
          <w:ilvl w:val="0"/>
          <w:numId w:val="3"/>
        </w:numPr>
      </w:pPr>
      <w:r>
        <w:t xml:space="preserve">Describing where, when, and how </w:t>
      </w:r>
      <w:r w:rsidR="00A4413B">
        <w:t xml:space="preserve">opportunistic observations of the five parameters listed above may be </w:t>
      </w:r>
      <w:r w:rsidR="008E4401">
        <w:t>collected, using the new hand-held probes</w:t>
      </w:r>
      <w:r w:rsidR="00550550">
        <w:t xml:space="preserve">. </w:t>
      </w:r>
      <w:r w:rsidR="008D589F">
        <w:t>(“Opportunistic,” to mean occurring on dates outside of solely the two standard spring &amp; summer dates currently described</w:t>
      </w:r>
      <w:r w:rsidR="00EF13C1">
        <w:t xml:space="preserve"> in the QAPP</w:t>
      </w:r>
      <w:r w:rsidR="005353D7">
        <w:t>)</w:t>
      </w:r>
    </w:p>
    <w:p w14:paraId="0CEE6166" w14:textId="255F253D" w:rsidR="006D31CB" w:rsidRDefault="006D31CB" w:rsidP="006D31CB">
      <w:r>
        <w:t>No changes to data quality objectives or sample locations are included in this technical memo.</w:t>
      </w:r>
    </w:p>
    <w:p w14:paraId="2D1B9620" w14:textId="2A189C88" w:rsidR="0030126A" w:rsidRPr="00E857A4" w:rsidRDefault="0030126A" w:rsidP="0030126A">
      <w:r>
        <w:t>We have documented th</w:t>
      </w:r>
      <w:r w:rsidR="008E4401">
        <w:t>e</w:t>
      </w:r>
      <w:r>
        <w:t xml:space="preserve">se proposed changes within this technical </w:t>
      </w:r>
      <w:r w:rsidR="00CD5799">
        <w:t>memo and</w:t>
      </w:r>
      <w:r w:rsidR="008E4401">
        <w:t xml:space="preserve"> will publish </w:t>
      </w:r>
      <w:r w:rsidR="005353D7">
        <w:t xml:space="preserve">it as an addendum to the full QAPP document posted on </w:t>
      </w:r>
      <w:hyperlink r:id="rId9" w:history="1">
        <w:r w:rsidR="005353D7" w:rsidRPr="00B770EA">
          <w:rPr>
            <w:rStyle w:val="Hyperlink"/>
          </w:rPr>
          <w:t>www.kenaiwatershed.org</w:t>
        </w:r>
      </w:hyperlink>
      <w:r w:rsidR="005353D7">
        <w:t xml:space="preserve">. </w:t>
      </w:r>
      <w:r w:rsidR="004F392E">
        <w:t xml:space="preserve">When a future opportunity </w:t>
      </w:r>
      <w:r w:rsidR="00CD5799" w:rsidRPr="00E857A4">
        <w:t xml:space="preserve">occurs </w:t>
      </w:r>
      <w:r w:rsidR="004F392E" w:rsidRPr="00E857A4">
        <w:t>to conduct a f</w:t>
      </w:r>
      <w:r w:rsidR="00E92106" w:rsidRPr="00E857A4">
        <w:t>ormal</w:t>
      </w:r>
      <w:r w:rsidR="004F392E" w:rsidRPr="00E857A4">
        <w:t xml:space="preserve"> revision of the QAPP, we will incorporate these </w:t>
      </w:r>
      <w:r w:rsidR="00AE34F3">
        <w:t>changes in to the</w:t>
      </w:r>
      <w:r w:rsidR="00CD5799" w:rsidRPr="00E857A4">
        <w:t xml:space="preserve"> proposed </w:t>
      </w:r>
      <w:r w:rsidR="00AE34F3">
        <w:t xml:space="preserve">document </w:t>
      </w:r>
      <w:r w:rsidR="00CD5799" w:rsidRPr="00E857A4">
        <w:t>edits.</w:t>
      </w:r>
    </w:p>
    <w:p w14:paraId="35C51EE5" w14:textId="1568A618" w:rsidR="00551BD7" w:rsidRPr="00E857A4" w:rsidRDefault="00E857A4" w:rsidP="00551BD7">
      <w:r w:rsidRPr="00E857A4">
        <w:t xml:space="preserve">Thank you for your time and assistance. </w:t>
      </w:r>
      <w:r w:rsidR="00551BD7" w:rsidRPr="00E857A4">
        <w:t xml:space="preserve">Sincerely, </w:t>
      </w:r>
    </w:p>
    <w:p w14:paraId="663F0604" w14:textId="77777777" w:rsidR="00551BD7" w:rsidRPr="00E857A4" w:rsidRDefault="00551BD7" w:rsidP="00551BD7">
      <w:r w:rsidRPr="00E857A4">
        <w:rPr>
          <w:noProof/>
        </w:rPr>
        <w:drawing>
          <wp:inline distT="0" distB="0" distL="0" distR="0" wp14:anchorId="1AD6A497" wp14:editId="3775063A">
            <wp:extent cx="942975" cy="423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944235" cy="423695"/>
                    </a:xfrm>
                    <a:prstGeom prst="rect">
                      <a:avLst/>
                    </a:prstGeom>
                  </pic:spPr>
                </pic:pic>
              </a:graphicData>
            </a:graphic>
          </wp:inline>
        </w:drawing>
      </w:r>
      <w:r w:rsidRPr="00E857A4">
        <w:br/>
        <w:t>Benjamin Meyer</w:t>
      </w:r>
      <w:r w:rsidRPr="00E857A4">
        <w:br/>
        <w:t>Kenai Watershed Forum, Environmental Scientist</w:t>
      </w:r>
      <w:r w:rsidRPr="00E857A4">
        <w:br/>
      </w:r>
      <w:hyperlink r:id="rId11" w:history="1">
        <w:r w:rsidRPr="00E857A4">
          <w:rPr>
            <w:rStyle w:val="Hyperlink"/>
          </w:rPr>
          <w:t>ben@kenaiwatershed.org</w:t>
        </w:r>
      </w:hyperlink>
      <w:r w:rsidRPr="00E857A4">
        <w:br/>
        <w:t>(907) 232-0280</w:t>
      </w:r>
    </w:p>
    <w:p w14:paraId="1F65AB11" w14:textId="4E246CC0" w:rsidR="005D57BC" w:rsidRDefault="005D57BC" w:rsidP="00B43532"/>
    <w:p w14:paraId="53A7A969" w14:textId="51E2E94B" w:rsidR="00040AB8" w:rsidRDefault="00BB29AF" w:rsidP="00F10978">
      <w:pPr>
        <w:jc w:val="center"/>
        <w:rPr>
          <w:b/>
          <w:bCs/>
        </w:rPr>
      </w:pPr>
      <w:r>
        <w:rPr>
          <w:b/>
          <w:bCs/>
        </w:rPr>
        <w:t>April</w:t>
      </w:r>
      <w:r w:rsidR="00040AB8">
        <w:rPr>
          <w:b/>
          <w:bCs/>
        </w:rPr>
        <w:t xml:space="preserve"> 2024</w:t>
      </w:r>
    </w:p>
    <w:p w14:paraId="621991F7" w14:textId="24971905" w:rsidR="00F10978" w:rsidRPr="00F10978" w:rsidRDefault="002925D4" w:rsidP="00F10978">
      <w:pPr>
        <w:jc w:val="center"/>
        <w:rPr>
          <w:b/>
          <w:bCs/>
        </w:rPr>
      </w:pPr>
      <w:r w:rsidRPr="00F10978">
        <w:rPr>
          <w:b/>
          <w:bCs/>
        </w:rPr>
        <w:t>Revisions to</w:t>
      </w:r>
      <w:r w:rsidR="002A5331" w:rsidRPr="00F10978">
        <w:rPr>
          <w:b/>
          <w:bCs/>
        </w:rPr>
        <w:t xml:space="preserve"> “Kenai River Water Quality Monitoring Quality Assurance Project Plan (QAPP), Multi-Agency Baseline, v3,” available</w:t>
      </w:r>
      <w:r w:rsidR="001F1B19" w:rsidRPr="00F10978">
        <w:rPr>
          <w:b/>
          <w:bCs/>
        </w:rPr>
        <w:t xml:space="preserve"> at the </w:t>
      </w:r>
      <w:r w:rsidR="00D17A30">
        <w:rPr>
          <w:b/>
          <w:bCs/>
        </w:rPr>
        <w:t>web address</w:t>
      </w:r>
      <w:r w:rsidR="001F1B19" w:rsidRPr="00F10978">
        <w:rPr>
          <w:b/>
          <w:bCs/>
        </w:rPr>
        <w:t xml:space="preserve"> in the footnote</w:t>
      </w:r>
      <w:r w:rsidR="00F10978" w:rsidRPr="00F10978">
        <w:rPr>
          <w:rStyle w:val="FootnoteReference"/>
          <w:b/>
          <w:bCs/>
        </w:rPr>
        <w:footnoteReference w:id="1"/>
      </w:r>
      <w:r w:rsidR="00F10978" w:rsidRPr="00F10978">
        <w:rPr>
          <w:b/>
          <w:bCs/>
        </w:rPr>
        <w:t>.</w:t>
      </w:r>
    </w:p>
    <w:p w14:paraId="5088B09B" w14:textId="5430F0C2" w:rsidR="002A5331" w:rsidRDefault="002A5331" w:rsidP="00F10978">
      <w:pPr>
        <w:jc w:val="center"/>
      </w:pPr>
    </w:p>
    <w:p w14:paraId="65F63B00" w14:textId="44A03F4C" w:rsidR="002925D4" w:rsidRDefault="002925D4" w:rsidP="004C785D">
      <w:pPr>
        <w:pStyle w:val="ListParagraph"/>
        <w:numPr>
          <w:ilvl w:val="0"/>
          <w:numId w:val="5"/>
        </w:numPr>
        <w:rPr>
          <w:b/>
          <w:bCs/>
        </w:rPr>
      </w:pPr>
      <w:r w:rsidRPr="004C785D">
        <w:rPr>
          <w:b/>
          <w:bCs/>
        </w:rPr>
        <w:t>Updating personnel names on the distribution list and technical advisory committee</w:t>
      </w:r>
      <w:r w:rsidR="00AD0248" w:rsidRPr="004C785D">
        <w:rPr>
          <w:b/>
          <w:bCs/>
        </w:rPr>
        <w:t xml:space="preserve"> (arrow indicates change)</w:t>
      </w:r>
    </w:p>
    <w:p w14:paraId="0C8B7C6F" w14:textId="77777777" w:rsidR="004C785D" w:rsidRPr="004C785D" w:rsidRDefault="004C785D" w:rsidP="004C785D">
      <w:pPr>
        <w:pStyle w:val="ListParagraph"/>
        <w:rPr>
          <w:b/>
          <w:bCs/>
        </w:rPr>
      </w:pPr>
    </w:p>
    <w:p w14:paraId="1B51DE5D" w14:textId="38F6F6DA" w:rsidR="00040AB8" w:rsidRDefault="00FD1BAC" w:rsidP="00FD1BAC">
      <w:pPr>
        <w:pStyle w:val="ListParagraph"/>
        <w:numPr>
          <w:ilvl w:val="0"/>
          <w:numId w:val="4"/>
        </w:numPr>
      </w:pPr>
      <w:r>
        <w:t>Page 7</w:t>
      </w:r>
      <w:r w:rsidR="00045FEF">
        <w:t>, “A4. Distribution List”</w:t>
      </w:r>
    </w:p>
    <w:p w14:paraId="505F8A08" w14:textId="1355674E" w:rsidR="00045FEF" w:rsidRDefault="00045FEF" w:rsidP="00045FEF">
      <w:pPr>
        <w:pStyle w:val="ListParagraph"/>
        <w:numPr>
          <w:ilvl w:val="1"/>
          <w:numId w:val="4"/>
        </w:numPr>
      </w:pPr>
      <w:r>
        <w:t xml:space="preserve">Mitch Michaud </w:t>
      </w:r>
      <w:r>
        <w:sym w:font="Wingdings" w:char="F0E0"/>
      </w:r>
      <w:r>
        <w:t xml:space="preserve"> Trent Dodson</w:t>
      </w:r>
    </w:p>
    <w:p w14:paraId="299E6786" w14:textId="5204181C" w:rsidR="00045FEF" w:rsidRDefault="00AD0248" w:rsidP="00045FEF">
      <w:pPr>
        <w:pStyle w:val="ListParagraph"/>
        <w:numPr>
          <w:ilvl w:val="1"/>
          <w:numId w:val="4"/>
        </w:numPr>
      </w:pPr>
      <w:r>
        <w:t xml:space="preserve">Moses Jordan </w:t>
      </w:r>
      <w:r>
        <w:sym w:font="Wingdings" w:char="F0E0"/>
      </w:r>
      <w:r>
        <w:t xml:space="preserve"> Alana Shaw (</w:t>
      </w:r>
      <w:hyperlink r:id="rId12" w:history="1">
        <w:r w:rsidR="000C2210" w:rsidRPr="00B770EA">
          <w:rPr>
            <w:rStyle w:val="Hyperlink"/>
          </w:rPr>
          <w:t>alana.shaw@kenaitze.org</w:t>
        </w:r>
      </w:hyperlink>
      <w:r w:rsidR="000C2210">
        <w:t>)</w:t>
      </w:r>
    </w:p>
    <w:p w14:paraId="64C9D82E" w14:textId="11E374B0" w:rsidR="003624C6" w:rsidRDefault="003624C6" w:rsidP="00045FEF">
      <w:pPr>
        <w:pStyle w:val="ListParagraph"/>
        <w:numPr>
          <w:ilvl w:val="1"/>
          <w:numId w:val="4"/>
        </w:numPr>
      </w:pPr>
      <w:r>
        <w:t xml:space="preserve">Yvonne Weber </w:t>
      </w:r>
      <w:r>
        <w:sym w:font="Wingdings" w:char="F0E0"/>
      </w:r>
      <w:r>
        <w:t xml:space="preserve"> Vacant</w:t>
      </w:r>
    </w:p>
    <w:p w14:paraId="4AF2DCD1" w14:textId="4075D06B" w:rsidR="003624C6" w:rsidRDefault="003624C6" w:rsidP="00045FEF">
      <w:pPr>
        <w:pStyle w:val="ListParagraph"/>
        <w:numPr>
          <w:ilvl w:val="1"/>
          <w:numId w:val="4"/>
        </w:numPr>
      </w:pPr>
      <w:r>
        <w:t xml:space="preserve">Amber Bethe </w:t>
      </w:r>
      <w:r>
        <w:sym w:font="Wingdings" w:char="F0E0"/>
      </w:r>
      <w:r>
        <w:t xml:space="preserve"> </w:t>
      </w:r>
      <w:r w:rsidR="005C2396">
        <w:t>Amber Crawford (</w:t>
      </w:r>
      <w:hyperlink r:id="rId13" w:history="1">
        <w:r w:rsidR="000C2210" w:rsidRPr="00B770EA">
          <w:rPr>
            <w:rStyle w:val="Hyperlink"/>
          </w:rPr>
          <w:t>amber.crawford@alaska.gov</w:t>
        </w:r>
      </w:hyperlink>
      <w:r w:rsidR="000C2210">
        <w:t xml:space="preserve">) </w:t>
      </w:r>
    </w:p>
    <w:p w14:paraId="21AC98EE" w14:textId="5FDA92BC" w:rsidR="00D60F47" w:rsidRDefault="00D60F47" w:rsidP="00D60F47">
      <w:pPr>
        <w:pStyle w:val="ListParagraph"/>
        <w:numPr>
          <w:ilvl w:val="0"/>
          <w:numId w:val="4"/>
        </w:numPr>
      </w:pPr>
      <w:r>
        <w:t>Page 8, “KWF Director”</w:t>
      </w:r>
    </w:p>
    <w:p w14:paraId="1E7D5DCD" w14:textId="37A236D4" w:rsidR="00D60F47" w:rsidRDefault="00D60F47" w:rsidP="00D60F47">
      <w:pPr>
        <w:pStyle w:val="ListParagraph"/>
        <w:numPr>
          <w:ilvl w:val="1"/>
          <w:numId w:val="4"/>
        </w:numPr>
      </w:pPr>
      <w:r>
        <w:t xml:space="preserve">Mitch Michaud </w:t>
      </w:r>
      <w:r>
        <w:sym w:font="Wingdings" w:char="F0E0"/>
      </w:r>
      <w:r>
        <w:t xml:space="preserve"> Trent Dodson</w:t>
      </w:r>
    </w:p>
    <w:p w14:paraId="50CA14FE" w14:textId="3245BD6D" w:rsidR="00D60F47" w:rsidRDefault="00B53679" w:rsidP="00D60F47">
      <w:pPr>
        <w:pStyle w:val="ListParagraph"/>
        <w:numPr>
          <w:ilvl w:val="0"/>
          <w:numId w:val="4"/>
        </w:numPr>
      </w:pPr>
      <w:r>
        <w:t>Page 46</w:t>
      </w:r>
      <w:r w:rsidR="0015707B">
        <w:t>, “Appendix A: Technical Advisory Committee”</w:t>
      </w:r>
    </w:p>
    <w:p w14:paraId="024D7191" w14:textId="77777777" w:rsidR="00CF2FCB" w:rsidRDefault="003C54D5" w:rsidP="0015707B">
      <w:pPr>
        <w:pStyle w:val="ListParagraph"/>
        <w:numPr>
          <w:ilvl w:val="1"/>
          <w:numId w:val="4"/>
        </w:numPr>
      </w:pPr>
      <w:r>
        <w:t xml:space="preserve">Sara </w:t>
      </w:r>
      <w:proofErr w:type="spellStart"/>
      <w:r>
        <w:t>Apsens</w:t>
      </w:r>
      <w:proofErr w:type="spellEnd"/>
    </w:p>
    <w:p w14:paraId="42410F41" w14:textId="63A78F12" w:rsidR="0015707B" w:rsidRDefault="00CC4733" w:rsidP="00CC4733">
      <w:pPr>
        <w:pStyle w:val="ListParagraph"/>
        <w:numPr>
          <w:ilvl w:val="2"/>
          <w:numId w:val="4"/>
        </w:numPr>
      </w:pPr>
      <w:r>
        <w:sym w:font="Wingdings" w:char="F0E0"/>
      </w:r>
      <w:r>
        <w:t xml:space="preserve"> C</w:t>
      </w:r>
      <w:r w:rsidR="00CB4A93">
        <w:t>hange in job title &amp; agency</w:t>
      </w:r>
    </w:p>
    <w:p w14:paraId="7EF4FF84" w14:textId="3B1E4464" w:rsidR="00276232" w:rsidRDefault="00276232" w:rsidP="00CF2FCB">
      <w:pPr>
        <w:pStyle w:val="ListParagraph"/>
        <w:numPr>
          <w:ilvl w:val="2"/>
          <w:numId w:val="4"/>
        </w:numPr>
        <w:rPr>
          <w:rStyle w:val="postal-code"/>
        </w:rPr>
      </w:pPr>
      <w:r>
        <w:sym w:font="Wingdings" w:char="F0E0"/>
      </w:r>
      <w:r>
        <w:t xml:space="preserve"> Habitat Branch </w:t>
      </w:r>
      <w:r w:rsidR="00403EAC">
        <w:t>–</w:t>
      </w:r>
      <w:r>
        <w:t xml:space="preserve"> </w:t>
      </w:r>
      <w:r w:rsidR="00403EAC">
        <w:t xml:space="preserve">Fish and Wildlife Biologist, Kenai Fish and Wildlife Conservation Office, </w:t>
      </w:r>
      <w:r>
        <w:rPr>
          <w:rStyle w:val="address-line1"/>
        </w:rPr>
        <w:t>43655 Kalifornsky Beach Road</w:t>
      </w:r>
      <w:r w:rsidR="00403EAC">
        <w:t xml:space="preserve">, </w:t>
      </w:r>
      <w:r>
        <w:rPr>
          <w:rStyle w:val="locality"/>
        </w:rPr>
        <w:t>Soldotna</w:t>
      </w:r>
      <w:r>
        <w:t xml:space="preserve">, </w:t>
      </w:r>
      <w:r>
        <w:rPr>
          <w:rStyle w:val="administrative-area"/>
        </w:rPr>
        <w:t>AK</w:t>
      </w:r>
      <w:r>
        <w:t xml:space="preserve"> </w:t>
      </w:r>
      <w:r>
        <w:rPr>
          <w:rStyle w:val="postal-code"/>
        </w:rPr>
        <w:t>99669</w:t>
      </w:r>
    </w:p>
    <w:p w14:paraId="14CEA697" w14:textId="2FB07218" w:rsidR="00CF2FCB" w:rsidRDefault="00CF2FCB" w:rsidP="00CF2FCB">
      <w:pPr>
        <w:pStyle w:val="ListParagraph"/>
        <w:numPr>
          <w:ilvl w:val="1"/>
          <w:numId w:val="4"/>
        </w:numPr>
        <w:rPr>
          <w:rStyle w:val="postal-code"/>
        </w:rPr>
      </w:pPr>
      <w:r>
        <w:rPr>
          <w:rStyle w:val="postal-code"/>
        </w:rPr>
        <w:t>Jack Blackwell</w:t>
      </w:r>
    </w:p>
    <w:p w14:paraId="44B7FD4A" w14:textId="43B2CD99" w:rsidR="00040AB8" w:rsidRDefault="00CF2FCB" w:rsidP="00040AB8">
      <w:pPr>
        <w:pStyle w:val="ListParagraph"/>
        <w:numPr>
          <w:ilvl w:val="2"/>
          <w:numId w:val="4"/>
        </w:numPr>
      </w:pPr>
      <w:r w:rsidRPr="00CF2FCB">
        <w:rPr>
          <w:rStyle w:val="postal-code"/>
        </w:rPr>
        <w:sym w:font="Wingdings" w:char="F0E0"/>
      </w:r>
      <w:r>
        <w:rPr>
          <w:rStyle w:val="postal-code"/>
        </w:rPr>
        <w:t xml:space="preserve"> Retired, remove from list</w:t>
      </w:r>
      <w:r w:rsidR="00C21769">
        <w:rPr>
          <w:rStyle w:val="postal-code"/>
        </w:rPr>
        <w:br/>
      </w:r>
    </w:p>
    <w:p w14:paraId="32425DBF" w14:textId="6294DBEF" w:rsidR="002925D4" w:rsidRDefault="00CC4733" w:rsidP="004C785D">
      <w:pPr>
        <w:pStyle w:val="ListParagraph"/>
        <w:numPr>
          <w:ilvl w:val="0"/>
          <w:numId w:val="5"/>
        </w:numPr>
        <w:rPr>
          <w:b/>
          <w:bCs/>
        </w:rPr>
      </w:pPr>
      <w:r w:rsidRPr="004C785D">
        <w:rPr>
          <w:b/>
          <w:bCs/>
        </w:rPr>
        <w:t>Use</w:t>
      </w:r>
      <w:r w:rsidR="002925D4" w:rsidRPr="004C785D">
        <w:rPr>
          <w:b/>
          <w:bCs/>
        </w:rPr>
        <w:t xml:space="preserve"> of new models of hand-held water probes to collect intrinsic water quality parameter observations (pH, temperature, conductivity, dissolved oxygen, and turbidity)</w:t>
      </w:r>
    </w:p>
    <w:p w14:paraId="56540D23" w14:textId="77777777" w:rsidR="004C785D" w:rsidRDefault="004C785D" w:rsidP="004C785D">
      <w:pPr>
        <w:pStyle w:val="ListParagraph"/>
        <w:rPr>
          <w:b/>
          <w:bCs/>
        </w:rPr>
      </w:pPr>
    </w:p>
    <w:p w14:paraId="2E82DBF8" w14:textId="54B2A884" w:rsidR="00953A93" w:rsidRDefault="00953A93" w:rsidP="00953A93">
      <w:pPr>
        <w:pStyle w:val="ListParagraph"/>
      </w:pPr>
      <w:r>
        <w:t>Kenai Watershed Forum will include use of two</w:t>
      </w:r>
      <w:r w:rsidR="002D44EA">
        <w:t xml:space="preserve"> new</w:t>
      </w:r>
      <w:r>
        <w:t xml:space="preserve"> portable field instruments, 1.) the </w:t>
      </w:r>
      <w:proofErr w:type="gramStart"/>
      <w:r>
        <w:t>hand held</w:t>
      </w:r>
      <w:proofErr w:type="gramEnd"/>
      <w:r>
        <w:t xml:space="preserve"> probe YSI </w:t>
      </w:r>
      <w:proofErr w:type="spellStart"/>
      <w:r>
        <w:t>ProQuatro</w:t>
      </w:r>
      <w:proofErr w:type="spellEnd"/>
      <w:r>
        <w:t>, and 2) the Hach 2100P portable turbidimeter</w:t>
      </w:r>
      <w:r w:rsidR="00A50C09">
        <w:t>. T</w:t>
      </w:r>
      <w:r>
        <w:t xml:space="preserve">hey will be </w:t>
      </w:r>
      <w:r w:rsidR="00A50C09">
        <w:t>used</w:t>
      </w:r>
      <w:r w:rsidR="002D44EA">
        <w:t xml:space="preserve"> at existing sites year-round as resources and </w:t>
      </w:r>
      <w:r w:rsidR="00A50C09">
        <w:t xml:space="preserve">site </w:t>
      </w:r>
      <w:r w:rsidR="002D44EA">
        <w:t>conditions permit.</w:t>
      </w:r>
    </w:p>
    <w:p w14:paraId="0DB8DB0D" w14:textId="77777777" w:rsidR="00953A93" w:rsidRPr="00953A93" w:rsidRDefault="00953A93" w:rsidP="00953A93">
      <w:pPr>
        <w:pStyle w:val="ListParagraph"/>
      </w:pPr>
    </w:p>
    <w:p w14:paraId="057A032D" w14:textId="48D45C47" w:rsidR="004C785D" w:rsidRDefault="0024142F" w:rsidP="004C785D">
      <w:pPr>
        <w:pStyle w:val="ListParagraph"/>
        <w:numPr>
          <w:ilvl w:val="0"/>
          <w:numId w:val="6"/>
        </w:numPr>
      </w:pPr>
      <w:r>
        <w:t>Page 13, “Schedule”</w:t>
      </w:r>
    </w:p>
    <w:p w14:paraId="26BF9F3F" w14:textId="7F943FD3" w:rsidR="0024142F" w:rsidRDefault="00F55D49" w:rsidP="0024142F">
      <w:pPr>
        <w:pStyle w:val="ListParagraph"/>
        <w:numPr>
          <w:ilvl w:val="1"/>
          <w:numId w:val="6"/>
        </w:numPr>
      </w:pPr>
      <w:r>
        <w:t>Add additional bullet point</w:t>
      </w:r>
      <w:r w:rsidR="00595016">
        <w:t>:</w:t>
      </w:r>
    </w:p>
    <w:p w14:paraId="7A0CD6E4" w14:textId="088A24DE" w:rsidR="00DA3417" w:rsidRPr="00357321" w:rsidRDefault="00357321" w:rsidP="00DA3417">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t>“</w:t>
      </w:r>
      <w:r w:rsidR="00DA3417" w:rsidRPr="00DA3417">
        <w:t>Opportunistic data collection of intrinsic water quality parameters will occur</w:t>
      </w:r>
      <w:r w:rsidR="00AE34F3">
        <w:t xml:space="preserve"> at established sites</w:t>
      </w:r>
      <w:r w:rsidR="00DA3417" w:rsidRPr="00DA3417">
        <w:t xml:space="preserve"> throughout the year, including pH, turbidity, water temperature, specific conductivity, and dissolved oxygen</w:t>
      </w:r>
      <w:r>
        <w:t>.”</w:t>
      </w:r>
      <w:r w:rsidR="006D31CB">
        <w:br/>
      </w:r>
    </w:p>
    <w:p w14:paraId="09AE09D2" w14:textId="560FBD56" w:rsidR="00357321" w:rsidRPr="00D030DD" w:rsidRDefault="00357321" w:rsidP="00357321">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16, “Table 2</w:t>
      </w:r>
      <w:r w:rsidR="009A36F5">
        <w:rPr>
          <w:rFonts w:cstheme="minorHAnsi"/>
        </w:rPr>
        <w:t>. Data Quality Objectives for Electronic Instruments”</w:t>
      </w:r>
    </w:p>
    <w:p w14:paraId="57DFD09C" w14:textId="6CF48BAD" w:rsidR="00AE34F3" w:rsidRPr="00AC013C" w:rsidRDefault="00D030DD"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See</w:t>
      </w:r>
      <w:r w:rsidR="004E3CE9">
        <w:rPr>
          <w:rFonts w:cstheme="minorHAnsi"/>
        </w:rPr>
        <w:t xml:space="preserve"> the revised version of</w:t>
      </w:r>
      <w:r>
        <w:rPr>
          <w:rFonts w:cstheme="minorHAnsi"/>
        </w:rPr>
        <w:t xml:space="preserve"> </w:t>
      </w:r>
      <w:r w:rsidR="00AF5EF1">
        <w:rPr>
          <w:rFonts w:cstheme="minorHAnsi"/>
        </w:rPr>
        <w:t>table</w:t>
      </w:r>
      <w:r w:rsidR="004E3CE9">
        <w:rPr>
          <w:rFonts w:cstheme="minorHAnsi"/>
        </w:rPr>
        <w:t xml:space="preserve"> 2</w:t>
      </w:r>
      <w:r w:rsidR="00AF5EF1">
        <w:rPr>
          <w:rFonts w:cstheme="minorHAnsi"/>
        </w:rPr>
        <w:t xml:space="preserve"> below for </w:t>
      </w:r>
      <w:r w:rsidR="004F69C5">
        <w:rPr>
          <w:rFonts w:cstheme="minorHAnsi"/>
        </w:rPr>
        <w:t>updated information in implementing the new instruments</w:t>
      </w:r>
      <w:r w:rsidR="004E3CE9">
        <w:rPr>
          <w:rFonts w:cstheme="minorHAnsi"/>
        </w:rPr>
        <w:t xml:space="preserve">, a) YSI </w:t>
      </w:r>
      <w:proofErr w:type="spellStart"/>
      <w:r w:rsidR="004E3CE9">
        <w:rPr>
          <w:rFonts w:cstheme="minorHAnsi"/>
        </w:rPr>
        <w:t>ProQuatro</w:t>
      </w:r>
      <w:proofErr w:type="spellEnd"/>
      <w:r w:rsidR="004E3CE9">
        <w:rPr>
          <w:rFonts w:cstheme="minorHAnsi"/>
        </w:rPr>
        <w:t xml:space="preserve"> for pH, conductivity, dissolved oxygen, and temperature, and 2.) The Hach 2100P for turbidity</w:t>
      </w:r>
    </w:p>
    <w:p w14:paraId="3B7D1546" w14:textId="41D21C37"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48A5FCD7" w14:textId="77777777" w:rsidR="00BB29AF" w:rsidRPr="002D44EA" w:rsidRDefault="00BB29AF" w:rsidP="00BB29AF">
      <w:pPr>
        <w:widowControl w:val="0"/>
        <w:tabs>
          <w:tab w:val="left" w:pos="839"/>
          <w:tab w:val="left" w:pos="840"/>
        </w:tabs>
        <w:autoSpaceDE w:val="0"/>
        <w:autoSpaceDN w:val="0"/>
        <w:spacing w:before="20" w:after="0" w:line="240" w:lineRule="auto"/>
        <w:ind w:right="-90"/>
        <w:rPr>
          <w:rFonts w:cstheme="minorHAnsi"/>
          <w:b/>
          <w:bCs/>
        </w:rPr>
      </w:pPr>
      <w:r w:rsidRPr="002D44EA">
        <w:rPr>
          <w:rFonts w:cstheme="minorHAnsi"/>
          <w:b/>
          <w:bCs/>
        </w:rPr>
        <w:t>Table 2. Data Quality Objectives for Electronic Instruments</w:t>
      </w:r>
      <w:r>
        <w:rPr>
          <w:rStyle w:val="FootnoteReference"/>
          <w:rFonts w:cstheme="minorHAnsi"/>
          <w:b/>
          <w:bCs/>
        </w:rPr>
        <w:footnoteReference w:id="2"/>
      </w:r>
      <w:r w:rsidRPr="00E05FB7">
        <w:rPr>
          <w:rFonts w:cstheme="minorHAnsi"/>
          <w:b/>
          <w:bCs/>
          <w:vertAlign w:val="superscript"/>
        </w:rPr>
        <w:t>,</w:t>
      </w:r>
      <w:r>
        <w:rPr>
          <w:rStyle w:val="FootnoteReference"/>
          <w:rFonts w:cstheme="minorHAnsi"/>
          <w:b/>
          <w:bCs/>
        </w:rPr>
        <w:footnoteReference w:id="3"/>
      </w:r>
    </w:p>
    <w:tbl>
      <w:tblPr>
        <w:tblStyle w:val="TableGrid"/>
        <w:tblW w:w="0" w:type="auto"/>
        <w:tblLook w:val="04A0" w:firstRow="1" w:lastRow="0" w:firstColumn="1" w:lastColumn="0" w:noHBand="0" w:noVBand="1"/>
      </w:tblPr>
      <w:tblGrid>
        <w:gridCol w:w="1398"/>
        <w:gridCol w:w="1634"/>
        <w:gridCol w:w="912"/>
        <w:gridCol w:w="1476"/>
        <w:gridCol w:w="1350"/>
        <w:gridCol w:w="1389"/>
        <w:gridCol w:w="1191"/>
      </w:tblGrid>
      <w:tr w:rsidR="00BB29AF" w14:paraId="24D520C0" w14:textId="77777777" w:rsidTr="00876B99">
        <w:tc>
          <w:tcPr>
            <w:tcW w:w="1398" w:type="dxa"/>
          </w:tcPr>
          <w:p w14:paraId="22E1AFD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B67812">
              <w:rPr>
                <w:rFonts w:cstheme="minorHAnsi"/>
              </w:rPr>
              <w:t>PARAMETER</w:t>
            </w:r>
          </w:p>
        </w:tc>
        <w:tc>
          <w:tcPr>
            <w:tcW w:w="1634" w:type="dxa"/>
          </w:tcPr>
          <w:p w14:paraId="47241F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EPA METHOD</w:t>
            </w:r>
          </w:p>
        </w:tc>
        <w:tc>
          <w:tcPr>
            <w:tcW w:w="912" w:type="dxa"/>
          </w:tcPr>
          <w:p w14:paraId="4FE015C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RANGE</w:t>
            </w:r>
          </w:p>
        </w:tc>
        <w:tc>
          <w:tcPr>
            <w:tcW w:w="1476" w:type="dxa"/>
          </w:tcPr>
          <w:p w14:paraId="62AF41C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UNITS</w:t>
            </w:r>
          </w:p>
        </w:tc>
        <w:tc>
          <w:tcPr>
            <w:tcW w:w="1350" w:type="dxa"/>
          </w:tcPr>
          <w:p w14:paraId="787BB07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SENSITIVITY</w:t>
            </w:r>
          </w:p>
        </w:tc>
        <w:tc>
          <w:tcPr>
            <w:tcW w:w="1389" w:type="dxa"/>
          </w:tcPr>
          <w:p w14:paraId="3C2D5CA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PRECISION</w:t>
            </w:r>
            <w:r>
              <w:rPr>
                <w:rStyle w:val="FootnoteReference"/>
                <w:rFonts w:cstheme="minorHAnsi"/>
              </w:rPr>
              <w:footnoteReference w:id="4"/>
            </w:r>
          </w:p>
        </w:tc>
        <w:tc>
          <w:tcPr>
            <w:tcW w:w="1191" w:type="dxa"/>
          </w:tcPr>
          <w:p w14:paraId="334979D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ACCURACY</w:t>
            </w:r>
          </w:p>
        </w:tc>
      </w:tr>
      <w:tr w:rsidR="00BB29AF" w14:paraId="22331FFF" w14:textId="77777777" w:rsidTr="00876B99">
        <w:trPr>
          <w:trHeight w:val="161"/>
        </w:trPr>
        <w:tc>
          <w:tcPr>
            <w:tcW w:w="1398" w:type="dxa"/>
          </w:tcPr>
          <w:p w14:paraId="1F563D3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634" w:type="dxa"/>
          </w:tcPr>
          <w:p w14:paraId="4A7659A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912" w:type="dxa"/>
          </w:tcPr>
          <w:p w14:paraId="395AB8E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476" w:type="dxa"/>
          </w:tcPr>
          <w:p w14:paraId="68756B0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50" w:type="dxa"/>
          </w:tcPr>
          <w:p w14:paraId="7B990E2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89" w:type="dxa"/>
          </w:tcPr>
          <w:p w14:paraId="39C15AC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191" w:type="dxa"/>
          </w:tcPr>
          <w:p w14:paraId="49C4E93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r>
      <w:tr w:rsidR="00BB29AF" w14:paraId="773F26EA" w14:textId="77777777" w:rsidTr="00876B99">
        <w:tc>
          <w:tcPr>
            <w:tcW w:w="1398" w:type="dxa"/>
          </w:tcPr>
          <w:p w14:paraId="1E5F44A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pH </w:t>
            </w:r>
          </w:p>
        </w:tc>
        <w:tc>
          <w:tcPr>
            <w:tcW w:w="1634" w:type="dxa"/>
          </w:tcPr>
          <w:p w14:paraId="47D91A9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4500-H+ B-2000, pH probe on YSI </w:t>
            </w:r>
            <w:proofErr w:type="spellStart"/>
            <w:r>
              <w:rPr>
                <w:rFonts w:cstheme="minorHAnsi"/>
              </w:rPr>
              <w:t>ProQuatro</w:t>
            </w:r>
            <w:proofErr w:type="spellEnd"/>
          </w:p>
        </w:tc>
        <w:tc>
          <w:tcPr>
            <w:tcW w:w="912" w:type="dxa"/>
          </w:tcPr>
          <w:p w14:paraId="6EDE434F" w14:textId="77777777" w:rsidR="00BB29AF" w:rsidRDefault="00BB29AF" w:rsidP="00876B99">
            <w:pPr>
              <w:widowControl w:val="0"/>
              <w:tabs>
                <w:tab w:val="left" w:pos="839"/>
                <w:tab w:val="left" w:pos="840"/>
              </w:tabs>
              <w:autoSpaceDE w:val="0"/>
              <w:autoSpaceDN w:val="0"/>
              <w:spacing w:before="20"/>
              <w:ind w:right="-90"/>
              <w:rPr>
                <w:sz w:val="20"/>
              </w:rPr>
            </w:pPr>
            <w:r>
              <w:rPr>
                <w:sz w:val="20"/>
              </w:rPr>
              <w:t>0 – 14</w:t>
            </w:r>
          </w:p>
          <w:p w14:paraId="5FC924D5" w14:textId="77777777" w:rsidR="00BB29AF" w:rsidRDefault="00BB29AF" w:rsidP="00876B99">
            <w:pPr>
              <w:widowControl w:val="0"/>
              <w:tabs>
                <w:tab w:val="left" w:pos="839"/>
                <w:tab w:val="left" w:pos="840"/>
              </w:tabs>
              <w:autoSpaceDE w:val="0"/>
              <w:autoSpaceDN w:val="0"/>
              <w:spacing w:before="20"/>
              <w:ind w:right="-90"/>
              <w:rPr>
                <w:sz w:val="20"/>
              </w:rPr>
            </w:pPr>
          </w:p>
        </w:tc>
        <w:tc>
          <w:tcPr>
            <w:tcW w:w="1476" w:type="dxa"/>
          </w:tcPr>
          <w:p w14:paraId="4296F86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Standard pH units</w:t>
            </w:r>
          </w:p>
        </w:tc>
        <w:tc>
          <w:tcPr>
            <w:tcW w:w="1350" w:type="dxa"/>
          </w:tcPr>
          <w:p w14:paraId="34C3D538"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w:t>
            </w:r>
          </w:p>
        </w:tc>
        <w:tc>
          <w:tcPr>
            <w:tcW w:w="1389" w:type="dxa"/>
          </w:tcPr>
          <w:p w14:paraId="57D7845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units</w:t>
            </w:r>
          </w:p>
        </w:tc>
        <w:tc>
          <w:tcPr>
            <w:tcW w:w="1191" w:type="dxa"/>
          </w:tcPr>
          <w:p w14:paraId="01FD8E0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 units</w:t>
            </w:r>
          </w:p>
        </w:tc>
      </w:tr>
      <w:tr w:rsidR="00BB29AF" w14:paraId="738A39B0" w14:textId="77777777" w:rsidTr="00876B99">
        <w:tc>
          <w:tcPr>
            <w:tcW w:w="1398" w:type="dxa"/>
          </w:tcPr>
          <w:p w14:paraId="4CC4E6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Turbidity</w:t>
            </w:r>
          </w:p>
        </w:tc>
        <w:tc>
          <w:tcPr>
            <w:tcW w:w="1634" w:type="dxa"/>
          </w:tcPr>
          <w:p w14:paraId="38DC160C"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AE6AA8">
              <w:rPr>
                <w:rFonts w:cstheme="minorHAnsi"/>
              </w:rPr>
              <w:t>2130 B ~ Nephelometric Method</w:t>
            </w:r>
            <w:r>
              <w:rPr>
                <w:rFonts w:cstheme="minorHAnsi"/>
              </w:rPr>
              <w:t>, Hach 2100Pportable turbidimeter</w:t>
            </w:r>
          </w:p>
        </w:tc>
        <w:tc>
          <w:tcPr>
            <w:tcW w:w="912" w:type="dxa"/>
          </w:tcPr>
          <w:p w14:paraId="6E469F2D" w14:textId="77777777" w:rsidR="00BB29AF" w:rsidRDefault="00BB29AF" w:rsidP="00876B99">
            <w:pPr>
              <w:widowControl w:val="0"/>
              <w:tabs>
                <w:tab w:val="left" w:pos="839"/>
                <w:tab w:val="left" w:pos="840"/>
              </w:tabs>
              <w:autoSpaceDE w:val="0"/>
              <w:autoSpaceDN w:val="0"/>
              <w:spacing w:before="20"/>
              <w:ind w:right="-90"/>
              <w:rPr>
                <w:sz w:val="20"/>
              </w:rPr>
            </w:pPr>
            <w:r>
              <w:rPr>
                <w:sz w:val="20"/>
              </w:rPr>
              <w:t>0 – 1000 NTU</w:t>
            </w:r>
          </w:p>
        </w:tc>
        <w:tc>
          <w:tcPr>
            <w:tcW w:w="1476" w:type="dxa"/>
          </w:tcPr>
          <w:p w14:paraId="265572D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Nephelometric Turbidity Units (NTU)</w:t>
            </w:r>
          </w:p>
        </w:tc>
        <w:tc>
          <w:tcPr>
            <w:tcW w:w="1350" w:type="dxa"/>
          </w:tcPr>
          <w:p w14:paraId="3724695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01 </w:t>
            </w:r>
          </w:p>
        </w:tc>
        <w:tc>
          <w:tcPr>
            <w:tcW w:w="1389" w:type="dxa"/>
          </w:tcPr>
          <w:p w14:paraId="0AE92AE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NTU or 1% of reading, whichever is greater</w:t>
            </w:r>
          </w:p>
        </w:tc>
        <w:tc>
          <w:tcPr>
            <w:tcW w:w="1191" w:type="dxa"/>
          </w:tcPr>
          <w:p w14:paraId="2E1EED8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2% </w:t>
            </w:r>
          </w:p>
        </w:tc>
      </w:tr>
      <w:tr w:rsidR="00BB29AF" w14:paraId="2D518076" w14:textId="77777777" w:rsidTr="00876B99">
        <w:tc>
          <w:tcPr>
            <w:tcW w:w="1398" w:type="dxa"/>
          </w:tcPr>
          <w:p w14:paraId="18D40E4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Water Temperature </w:t>
            </w:r>
          </w:p>
        </w:tc>
        <w:tc>
          <w:tcPr>
            <w:tcW w:w="1634" w:type="dxa"/>
          </w:tcPr>
          <w:p w14:paraId="1A3363B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2550 B-2000, temperature probe on YSI models </w:t>
            </w:r>
            <w:proofErr w:type="spellStart"/>
            <w:r>
              <w:rPr>
                <w:rFonts w:cstheme="minorHAnsi"/>
              </w:rPr>
              <w:t>ProQuatro</w:t>
            </w:r>
            <w:proofErr w:type="spellEnd"/>
            <w:r>
              <w:rPr>
                <w:rFonts w:cstheme="minorHAnsi"/>
              </w:rPr>
              <w:t>, 30, 55, and 95</w:t>
            </w:r>
          </w:p>
        </w:tc>
        <w:tc>
          <w:tcPr>
            <w:tcW w:w="912" w:type="dxa"/>
          </w:tcPr>
          <w:p w14:paraId="40858C12" w14:textId="77777777" w:rsidR="00BB29AF" w:rsidRDefault="00BB29AF" w:rsidP="00876B99">
            <w:pPr>
              <w:widowControl w:val="0"/>
              <w:tabs>
                <w:tab w:val="left" w:pos="839"/>
                <w:tab w:val="left" w:pos="840"/>
              </w:tabs>
              <w:autoSpaceDE w:val="0"/>
              <w:autoSpaceDN w:val="0"/>
              <w:spacing w:before="20"/>
              <w:ind w:right="-90"/>
              <w:rPr>
                <w:sz w:val="20"/>
              </w:rPr>
            </w:pPr>
            <w:r>
              <w:rPr>
                <w:sz w:val="20"/>
              </w:rPr>
              <w:t>-10</w:t>
            </w:r>
            <w:r w:rsidRPr="00E26CE0">
              <w:rPr>
                <w:sz w:val="20"/>
              </w:rPr>
              <w:t>°</w:t>
            </w:r>
            <w:r>
              <w:rPr>
                <w:sz w:val="20"/>
              </w:rPr>
              <w:t>C – 60</w:t>
            </w:r>
            <w:r w:rsidRPr="00E26CE0">
              <w:rPr>
                <w:sz w:val="20"/>
              </w:rPr>
              <w:t>°C</w:t>
            </w:r>
          </w:p>
        </w:tc>
        <w:tc>
          <w:tcPr>
            <w:tcW w:w="1476" w:type="dxa"/>
          </w:tcPr>
          <w:p w14:paraId="5E5B5C8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Degrees Celsius (</w:t>
            </w:r>
            <w:r w:rsidRPr="00E26CE0">
              <w:rPr>
                <w:sz w:val="20"/>
              </w:rPr>
              <w:t>°C</w:t>
            </w:r>
            <w:r>
              <w:rPr>
                <w:sz w:val="20"/>
              </w:rPr>
              <w:t>)</w:t>
            </w:r>
          </w:p>
        </w:tc>
        <w:tc>
          <w:tcPr>
            <w:tcW w:w="1350" w:type="dxa"/>
          </w:tcPr>
          <w:p w14:paraId="71F9F757" w14:textId="77777777" w:rsidR="00BB29AF" w:rsidRPr="00C739AD" w:rsidRDefault="00BB29AF" w:rsidP="00876B99">
            <w:pPr>
              <w:pStyle w:val="TableParagraph"/>
              <w:spacing w:line="228" w:lineRule="exact"/>
              <w:ind w:left="229" w:right="219"/>
              <w:jc w:val="center"/>
              <w:rPr>
                <w:sz w:val="20"/>
              </w:rPr>
            </w:pPr>
            <w:r>
              <w:rPr>
                <w:rFonts w:cstheme="minorHAnsi"/>
              </w:rPr>
              <w:t xml:space="preserve">0.1, </w:t>
            </w:r>
            <w:r>
              <w:rPr>
                <w:sz w:val="20"/>
              </w:rPr>
              <w:t>0.1,</w:t>
            </w:r>
            <w:r>
              <w:rPr>
                <w:spacing w:val="-2"/>
                <w:sz w:val="20"/>
              </w:rPr>
              <w:t xml:space="preserve"> </w:t>
            </w:r>
            <w:r>
              <w:rPr>
                <w:sz w:val="20"/>
              </w:rPr>
              <w:t>0.2, and 0.1</w:t>
            </w:r>
          </w:p>
        </w:tc>
        <w:tc>
          <w:tcPr>
            <w:tcW w:w="1389" w:type="dxa"/>
          </w:tcPr>
          <w:p w14:paraId="1D92C35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w:t>
            </w:r>
            <w:r w:rsidRPr="00F324D1">
              <w:rPr>
                <w:rFonts w:cstheme="minorHAnsi"/>
              </w:rPr>
              <w:t>°C</w:t>
            </w:r>
          </w:p>
        </w:tc>
        <w:tc>
          <w:tcPr>
            <w:tcW w:w="1191" w:type="dxa"/>
          </w:tcPr>
          <w:p w14:paraId="225B8D8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w:t>
            </w:r>
            <w:r w:rsidRPr="00F324D1">
              <w:rPr>
                <w:rFonts w:cstheme="minorHAnsi"/>
              </w:rPr>
              <w:t>°C</w:t>
            </w:r>
          </w:p>
        </w:tc>
      </w:tr>
      <w:tr w:rsidR="00BB29AF" w14:paraId="36675918" w14:textId="77777777" w:rsidTr="00876B99">
        <w:tc>
          <w:tcPr>
            <w:tcW w:w="1398" w:type="dxa"/>
          </w:tcPr>
          <w:p w14:paraId="2AB9F17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Conductance </w:t>
            </w:r>
          </w:p>
        </w:tc>
        <w:tc>
          <w:tcPr>
            <w:tcW w:w="1634" w:type="dxa"/>
          </w:tcPr>
          <w:p w14:paraId="3A71C18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120.1, conductivity probe on YSI </w:t>
            </w:r>
            <w:proofErr w:type="spellStart"/>
            <w:r>
              <w:rPr>
                <w:rFonts w:cstheme="minorHAnsi"/>
              </w:rPr>
              <w:t>ProQuatro</w:t>
            </w:r>
            <w:proofErr w:type="spellEnd"/>
          </w:p>
        </w:tc>
        <w:tc>
          <w:tcPr>
            <w:tcW w:w="912" w:type="dxa"/>
          </w:tcPr>
          <w:p w14:paraId="3919C9E2"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 – 1000 </w:t>
            </w:r>
            <w:proofErr w:type="spellStart"/>
            <w:r>
              <w:rPr>
                <w:rFonts w:cstheme="minorHAnsi"/>
              </w:rPr>
              <w:t>uS</w:t>
            </w:r>
            <w:proofErr w:type="spellEnd"/>
            <w:r>
              <w:rPr>
                <w:rFonts w:cstheme="minorHAnsi"/>
              </w:rPr>
              <w:t>/cm</w:t>
            </w:r>
          </w:p>
        </w:tc>
        <w:tc>
          <w:tcPr>
            <w:tcW w:w="1476" w:type="dxa"/>
          </w:tcPr>
          <w:p w14:paraId="2D62B047"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cro-siemens/cm (</w:t>
            </w:r>
            <w:proofErr w:type="spellStart"/>
            <w:r>
              <w:rPr>
                <w:rFonts w:cstheme="minorHAnsi"/>
              </w:rPr>
              <w:t>uS</w:t>
            </w:r>
            <w:proofErr w:type="spellEnd"/>
            <w:r>
              <w:rPr>
                <w:rFonts w:cstheme="minorHAnsi"/>
              </w:rPr>
              <w:t>/cm) (converted to 25 C)</w:t>
            </w:r>
          </w:p>
        </w:tc>
        <w:tc>
          <w:tcPr>
            <w:tcW w:w="1350" w:type="dxa"/>
          </w:tcPr>
          <w:p w14:paraId="3E11711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4 digits</w:t>
            </w:r>
          </w:p>
        </w:tc>
        <w:tc>
          <w:tcPr>
            <w:tcW w:w="1389" w:type="dxa"/>
          </w:tcPr>
          <w:p w14:paraId="3E2BEB9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No stated accuracy spec</w:t>
            </w:r>
          </w:p>
        </w:tc>
        <w:tc>
          <w:tcPr>
            <w:tcW w:w="1191" w:type="dxa"/>
          </w:tcPr>
          <w:p w14:paraId="35F9420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5% of reading or 0.001 mS/</w:t>
            </w:r>
            <w:proofErr w:type="spellStart"/>
            <w:r>
              <w:rPr>
                <w:rFonts w:cstheme="minorHAnsi"/>
              </w:rPr>
              <w:t>uS</w:t>
            </w:r>
            <w:proofErr w:type="spellEnd"/>
            <w:r>
              <w:rPr>
                <w:rFonts w:cstheme="minorHAnsi"/>
              </w:rPr>
              <w:t xml:space="preserve">. </w:t>
            </w:r>
            <w:proofErr w:type="spellStart"/>
            <w:r>
              <w:rPr>
                <w:rFonts w:cstheme="minorHAnsi"/>
              </w:rPr>
              <w:t>w.i.g</w:t>
            </w:r>
            <w:proofErr w:type="spellEnd"/>
            <w:r>
              <w:rPr>
                <w:rFonts w:cstheme="minorHAnsi"/>
              </w:rPr>
              <w:t>.</w:t>
            </w:r>
          </w:p>
        </w:tc>
      </w:tr>
      <w:tr w:rsidR="00BB29AF" w14:paraId="4C2375ED" w14:textId="77777777" w:rsidTr="00876B99">
        <w:tc>
          <w:tcPr>
            <w:tcW w:w="1398" w:type="dxa"/>
          </w:tcPr>
          <w:p w14:paraId="35D1B0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Dissolved Oxygen </w:t>
            </w:r>
          </w:p>
        </w:tc>
        <w:tc>
          <w:tcPr>
            <w:tcW w:w="1634" w:type="dxa"/>
          </w:tcPr>
          <w:p w14:paraId="487D71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ASTM D888—09 (C), dissolved oxygen probe on YSI </w:t>
            </w:r>
            <w:proofErr w:type="spellStart"/>
            <w:r>
              <w:rPr>
                <w:rFonts w:cstheme="minorHAnsi"/>
              </w:rPr>
              <w:t>ProQuatro</w:t>
            </w:r>
            <w:proofErr w:type="spellEnd"/>
          </w:p>
        </w:tc>
        <w:tc>
          <w:tcPr>
            <w:tcW w:w="912" w:type="dxa"/>
          </w:tcPr>
          <w:p w14:paraId="0F7EE42D"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0 to 20 mg/L</w:t>
            </w:r>
          </w:p>
        </w:tc>
        <w:tc>
          <w:tcPr>
            <w:tcW w:w="1476" w:type="dxa"/>
          </w:tcPr>
          <w:p w14:paraId="12043C2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lligrams per liter (mg/L)</w:t>
            </w:r>
          </w:p>
        </w:tc>
        <w:tc>
          <w:tcPr>
            <w:tcW w:w="1350" w:type="dxa"/>
          </w:tcPr>
          <w:p w14:paraId="4784B20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mg/L</w:t>
            </w:r>
          </w:p>
        </w:tc>
        <w:tc>
          <w:tcPr>
            <w:tcW w:w="1389" w:type="dxa"/>
          </w:tcPr>
          <w:p w14:paraId="48ADCAA5"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air saturation</w:t>
            </w:r>
          </w:p>
        </w:tc>
        <w:tc>
          <w:tcPr>
            <w:tcW w:w="1191" w:type="dxa"/>
          </w:tcPr>
          <w:p w14:paraId="4E44069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 to 20 mg/L: </w:t>
            </w:r>
            <w:r w:rsidRPr="00DD3FBE">
              <w:rPr>
                <w:rFonts w:cstheme="minorHAnsi"/>
              </w:rPr>
              <w:t>±</w:t>
            </w:r>
            <w:r>
              <w:rPr>
                <w:rFonts w:cstheme="minorHAnsi"/>
              </w:rPr>
              <w:t xml:space="preserve"> 2% of reading or 0.2 mg/L, </w:t>
            </w:r>
            <w:proofErr w:type="spellStart"/>
            <w:r>
              <w:rPr>
                <w:rFonts w:cstheme="minorHAnsi"/>
              </w:rPr>
              <w:t>w.i.g</w:t>
            </w:r>
            <w:proofErr w:type="spellEnd"/>
          </w:p>
          <w:p w14:paraId="22BCAE5C" w14:textId="77777777" w:rsidR="00BB29AF" w:rsidRDefault="00BB29AF" w:rsidP="00876B99">
            <w:pPr>
              <w:widowControl w:val="0"/>
              <w:tabs>
                <w:tab w:val="left" w:pos="839"/>
                <w:tab w:val="left" w:pos="840"/>
              </w:tabs>
              <w:autoSpaceDE w:val="0"/>
              <w:autoSpaceDN w:val="0"/>
              <w:spacing w:before="20"/>
              <w:ind w:right="-90"/>
              <w:rPr>
                <w:rFonts w:cstheme="minorHAnsi"/>
              </w:rPr>
            </w:pPr>
          </w:p>
          <w:p w14:paraId="3B79D66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20 to 50 mg/L: </w:t>
            </w:r>
            <w:r w:rsidRPr="00DD3FBE">
              <w:rPr>
                <w:rFonts w:cstheme="minorHAnsi"/>
              </w:rPr>
              <w:t>±</w:t>
            </w:r>
            <w:r>
              <w:rPr>
                <w:rFonts w:cstheme="minorHAnsi"/>
              </w:rPr>
              <w:t xml:space="preserve"> 6% of reading (0.01 mg/L)</w:t>
            </w:r>
          </w:p>
        </w:tc>
      </w:tr>
    </w:tbl>
    <w:p w14:paraId="2B42E787" w14:textId="36B50EBF"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5B0394C5" w14:textId="336F2C2C" w:rsidR="006D31CB"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4AFE6F52" w14:textId="77777777" w:rsidR="006D31CB" w:rsidRPr="00BB29AF"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18CD25CE" w14:textId="770A3A3A" w:rsidR="00AC013C" w:rsidRPr="00AC013C" w:rsidRDefault="00AC013C" w:rsidP="00AC013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33, “Table 10, Field Quality Control Samples”</w:t>
      </w:r>
    </w:p>
    <w:p w14:paraId="5E68AFCA" w14:textId="6D7337A8"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ield Replicate Measurement</w:t>
      </w:r>
      <w:r w:rsidR="00545097">
        <w:rPr>
          <w:rFonts w:cstheme="minorHAnsi"/>
        </w:rPr>
        <w:t xml:space="preserve"> (4</w:t>
      </w:r>
      <w:r w:rsidR="00545097" w:rsidRPr="00545097">
        <w:rPr>
          <w:rFonts w:cstheme="minorHAnsi"/>
          <w:vertAlign w:val="superscript"/>
        </w:rPr>
        <w:t>th</w:t>
      </w:r>
      <w:r w:rsidR="00545097">
        <w:rPr>
          <w:rFonts w:cstheme="minorHAnsi"/>
        </w:rPr>
        <w:t xml:space="preserve"> row)</w:t>
      </w:r>
    </w:p>
    <w:p w14:paraId="374D4F69" w14:textId="76126482" w:rsidR="00AC013C" w:rsidRDefault="00615AC9" w:rsidP="00615AC9">
      <w:pPr>
        <w:pStyle w:val="ListParagraph"/>
        <w:widowControl w:val="0"/>
        <w:numPr>
          <w:ilvl w:val="2"/>
          <w:numId w:val="6"/>
        </w:numPr>
        <w:tabs>
          <w:tab w:val="left" w:pos="839"/>
          <w:tab w:val="left" w:pos="840"/>
        </w:tabs>
        <w:autoSpaceDE w:val="0"/>
        <w:autoSpaceDN w:val="0"/>
        <w:spacing w:before="20" w:after="0" w:line="240" w:lineRule="auto"/>
        <w:ind w:right="-90"/>
        <w:rPr>
          <w:rFonts w:cstheme="minorHAnsi"/>
        </w:rPr>
      </w:pPr>
      <w:r>
        <w:rPr>
          <w:rFonts w:cstheme="minorHAnsi"/>
        </w:rPr>
        <w:t>Add content to the “Measurement Parameter” box:</w:t>
      </w:r>
    </w:p>
    <w:p w14:paraId="032147DC" w14:textId="3CE59048" w:rsidR="00615AC9" w:rsidRPr="00615AC9"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rPr>
          <w:rFonts w:cstheme="minorHAnsi"/>
        </w:rPr>
      </w:pPr>
      <w:r>
        <w:rPr>
          <w:rFonts w:cstheme="minorHAnsi"/>
        </w:rPr>
        <w:t xml:space="preserve">“YSI </w:t>
      </w:r>
      <w:proofErr w:type="spellStart"/>
      <w:r>
        <w:rPr>
          <w:rFonts w:cstheme="minorHAnsi"/>
        </w:rPr>
        <w:t>ProQuatro</w:t>
      </w:r>
      <w:proofErr w:type="spellEnd"/>
      <w:r>
        <w:rPr>
          <w:rFonts w:cstheme="minorHAnsi"/>
        </w:rPr>
        <w:t xml:space="preserve"> (pH, DO, Specific Conductance, temperature), Hach 2100P (turbidity)”</w:t>
      </w:r>
    </w:p>
    <w:p w14:paraId="395F73B8" w14:textId="65055F79" w:rsidR="00615AC9" w:rsidRPr="00615AC9" w:rsidRDefault="00AC013C" w:rsidP="00545097">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 xml:space="preserve">Replace </w:t>
      </w:r>
      <w:r w:rsidR="00615AC9">
        <w:rPr>
          <w:rFonts w:cstheme="minorHAnsi"/>
        </w:rPr>
        <w:t xml:space="preserve">content of </w:t>
      </w:r>
      <w:r w:rsidRPr="00AC013C">
        <w:rPr>
          <w:rFonts w:cstheme="minorHAnsi"/>
        </w:rPr>
        <w:t xml:space="preserve">“Frequency of Occurrence” box: </w:t>
      </w:r>
    </w:p>
    <w:p w14:paraId="198B33CA" w14:textId="6F7B6F8C" w:rsidR="00AC013C" w:rsidRPr="00545097" w:rsidRDefault="00AC013C"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w:t>
      </w:r>
      <w:r>
        <w:rPr>
          <w:rFonts w:cstheme="minorHAnsi"/>
        </w:rPr>
        <w:t xml:space="preserve">For </w:t>
      </w:r>
      <w:proofErr w:type="spellStart"/>
      <w:r>
        <w:rPr>
          <w:rFonts w:cstheme="minorHAnsi"/>
        </w:rPr>
        <w:t>hydrolabs</w:t>
      </w:r>
      <w:proofErr w:type="spellEnd"/>
      <w:r>
        <w:rPr>
          <w:rFonts w:cstheme="minorHAnsi"/>
        </w:rPr>
        <w:t xml:space="preserve">, </w:t>
      </w:r>
      <w:r w:rsidRPr="00AC013C">
        <w:t>2/each deployment (beginning and end) and at least 10%</w:t>
      </w:r>
      <w:r w:rsidR="00545097">
        <w:t xml:space="preserve"> </w:t>
      </w:r>
      <w:r w:rsidRPr="00AC013C">
        <w:t>sample data collected</w:t>
      </w:r>
      <w:r w:rsidR="00545097">
        <w:t xml:space="preserve">. For YSI </w:t>
      </w:r>
      <w:proofErr w:type="spellStart"/>
      <w:r w:rsidR="00545097">
        <w:t>ProQuatro</w:t>
      </w:r>
      <w:proofErr w:type="spellEnd"/>
      <w:r w:rsidR="00545097">
        <w:t>, 2/each per site visit</w:t>
      </w:r>
      <w:r w:rsidR="00615AC9">
        <w:t xml:space="preserve"> within five minutes of each other</w:t>
      </w:r>
      <w:r w:rsidR="00545097">
        <w:t>.”</w:t>
      </w:r>
    </w:p>
    <w:p w14:paraId="233F9114" w14:textId="17FB1D5C"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Calibration Verification Checks</w:t>
      </w:r>
      <w:r w:rsidR="00615AC9">
        <w:rPr>
          <w:rFonts w:cstheme="minorHAnsi"/>
        </w:rPr>
        <w:t xml:space="preserve"> (6</w:t>
      </w:r>
      <w:r w:rsidR="00615AC9" w:rsidRPr="00615AC9">
        <w:rPr>
          <w:rFonts w:cstheme="minorHAnsi"/>
          <w:vertAlign w:val="superscript"/>
        </w:rPr>
        <w:t>th</w:t>
      </w:r>
      <w:r w:rsidR="00615AC9">
        <w:rPr>
          <w:rFonts w:cstheme="minorHAnsi"/>
        </w:rPr>
        <w:t xml:space="preserve"> row)</w:t>
      </w:r>
    </w:p>
    <w:p w14:paraId="35A92F5E" w14:textId="12C399B4" w:rsidR="00AC013C" w:rsidRPr="00AC013C"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Add “or YSI </w:t>
      </w:r>
      <w:proofErr w:type="spellStart"/>
      <w:r>
        <w:rPr>
          <w:rFonts w:cstheme="minorHAnsi"/>
        </w:rPr>
        <w:t>ProQuatro</w:t>
      </w:r>
      <w:proofErr w:type="spellEnd"/>
      <w:r>
        <w:rPr>
          <w:rFonts w:cstheme="minorHAnsi"/>
        </w:rPr>
        <w:t>” next to “</w:t>
      </w:r>
      <w:proofErr w:type="spellStart"/>
      <w:r>
        <w:rPr>
          <w:rFonts w:cstheme="minorHAnsi"/>
        </w:rPr>
        <w:t>Hydrolab</w:t>
      </w:r>
      <w:proofErr w:type="spellEnd"/>
      <w:r>
        <w:rPr>
          <w:rFonts w:cstheme="minorHAnsi"/>
        </w:rPr>
        <w:t>”</w:t>
      </w:r>
    </w:p>
    <w:p w14:paraId="74EC411D" w14:textId="5EAEAD0A" w:rsidR="00AC013C" w:rsidRPr="00615AC9"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eplace</w:t>
      </w:r>
      <w:r w:rsidR="002054D6">
        <w:rPr>
          <w:rFonts w:cstheme="minorHAnsi"/>
        </w:rPr>
        <w:t xml:space="preserve"> content of</w:t>
      </w:r>
      <w:r>
        <w:rPr>
          <w:rFonts w:cstheme="minorHAnsi"/>
        </w:rPr>
        <w:t xml:space="preserve"> “</w:t>
      </w:r>
      <w:r w:rsidR="00615AC9">
        <w:rPr>
          <w:rFonts w:cstheme="minorHAnsi"/>
        </w:rPr>
        <w:t>Measurement Parameter” box</w:t>
      </w:r>
      <w:r w:rsidR="002054D6">
        <w:rPr>
          <w:rFonts w:cstheme="minorHAnsi"/>
        </w:rPr>
        <w:t>:</w:t>
      </w:r>
    </w:p>
    <w:p w14:paraId="409B4F4C" w14:textId="4906B4B4" w:rsidR="00C5728C" w:rsidRPr="00C5728C"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proofErr w:type="spellStart"/>
      <w:r>
        <w:rPr>
          <w:rFonts w:cstheme="minorHAnsi"/>
        </w:rPr>
        <w:t>Hydrolab</w:t>
      </w:r>
      <w:proofErr w:type="spellEnd"/>
      <w:r>
        <w:rPr>
          <w:rFonts w:cstheme="minorHAnsi"/>
        </w:rPr>
        <w:t xml:space="preserve"> (pH, Turbidity, Specific Conductance, DO), YSI </w:t>
      </w:r>
      <w:proofErr w:type="spellStart"/>
      <w:r>
        <w:rPr>
          <w:rFonts w:cstheme="minorHAnsi"/>
        </w:rPr>
        <w:t>ProQuatro</w:t>
      </w:r>
      <w:proofErr w:type="spellEnd"/>
      <w:r>
        <w:rPr>
          <w:rFonts w:cstheme="minorHAnsi"/>
        </w:rPr>
        <w:t xml:space="preserve"> (pH, Specific Conductance, DO), and Hach 2100P (Turbidity)</w:t>
      </w:r>
      <w:r w:rsidR="00C5728C">
        <w:rPr>
          <w:rFonts w:cstheme="minorHAnsi"/>
        </w:rPr>
        <w:br/>
      </w:r>
    </w:p>
    <w:p w14:paraId="040C1DAB" w14:textId="77777777"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35, “Table 10, Field Quality Control Samples”</w:t>
      </w:r>
    </w:p>
    <w:p w14:paraId="3CCBDDBF" w14:textId="77777777" w:rsidR="00C5728C" w:rsidRP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External QC check standard, turbidity (2</w:t>
      </w:r>
      <w:r w:rsidRPr="00C5728C">
        <w:rPr>
          <w:rFonts w:cstheme="minorHAnsi"/>
          <w:vertAlign w:val="superscript"/>
        </w:rPr>
        <w:t>nd</w:t>
      </w:r>
      <w:r>
        <w:rPr>
          <w:rFonts w:cstheme="minorHAnsi"/>
        </w:rPr>
        <w:t xml:space="preserve"> to last row)</w:t>
      </w:r>
    </w:p>
    <w:p w14:paraId="1E1BE1C4" w14:textId="77777777" w:rsidR="00C5728C" w:rsidRPr="00C5728C" w:rsidRDefault="00C5728C" w:rsidP="00C5728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requency of occurrence box:</w:t>
      </w:r>
    </w:p>
    <w:p w14:paraId="1615EC60" w14:textId="4E9BC5F9" w:rsidR="00615AC9" w:rsidRPr="00BB29AF" w:rsidRDefault="00C5728C" w:rsidP="00C5728C">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Minimum every 3 months (Hach 2008)</w:t>
      </w:r>
      <w:r w:rsidR="006D31CB">
        <w:rPr>
          <w:rFonts w:cstheme="minorHAnsi"/>
        </w:rPr>
        <w:br/>
      </w:r>
    </w:p>
    <w:p w14:paraId="4C63FE99" w14:textId="794E4154" w:rsidR="00757146" w:rsidRPr="00757146" w:rsidRDefault="00BB29AF" w:rsidP="00BB29AF">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Page 36, </w:t>
      </w:r>
      <w:r w:rsidR="00757146">
        <w:rPr>
          <w:rFonts w:cstheme="minorHAnsi"/>
        </w:rPr>
        <w:t>“B7. Instrument Calibration Procedures”</w:t>
      </w:r>
    </w:p>
    <w:p w14:paraId="09E0F206" w14:textId="505BEC57" w:rsidR="00757146" w:rsidRPr="00757146"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Add </w:t>
      </w:r>
      <w:r w:rsidR="00B35FCE">
        <w:rPr>
          <w:rFonts w:cstheme="minorHAnsi"/>
        </w:rPr>
        <w:t>new sentence at end of</w:t>
      </w:r>
      <w:r>
        <w:rPr>
          <w:rFonts w:cstheme="minorHAnsi"/>
        </w:rPr>
        <w:t xml:space="preserve"> 3</w:t>
      </w:r>
      <w:r w:rsidRPr="00757146">
        <w:rPr>
          <w:rFonts w:cstheme="minorHAnsi"/>
          <w:vertAlign w:val="superscript"/>
        </w:rPr>
        <w:t>rd</w:t>
      </w:r>
      <w:r>
        <w:rPr>
          <w:rFonts w:cstheme="minorHAnsi"/>
        </w:rPr>
        <w:t xml:space="preserve"> paragraph:</w:t>
      </w:r>
    </w:p>
    <w:p w14:paraId="1EB69CFE" w14:textId="0861DFDD" w:rsidR="002054D6" w:rsidRPr="002054D6" w:rsidRDefault="00757146"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Standard calibration procedures</w:t>
      </w:r>
      <w:r w:rsidR="00B35FCE">
        <w:rPr>
          <w:rFonts w:cstheme="minorHAnsi"/>
        </w:rPr>
        <w:t xml:space="preserve"> for the YSI </w:t>
      </w:r>
      <w:proofErr w:type="spellStart"/>
      <w:r w:rsidR="00B35FCE">
        <w:rPr>
          <w:rFonts w:cstheme="minorHAnsi"/>
        </w:rPr>
        <w:t>ProQuatro</w:t>
      </w:r>
      <w:proofErr w:type="spellEnd"/>
      <w:r w:rsidR="00B35FCE">
        <w:rPr>
          <w:rFonts w:cstheme="minorHAnsi"/>
        </w:rPr>
        <w:t xml:space="preserve"> are outlined in the YSI </w:t>
      </w:r>
      <w:r w:rsidR="002054D6">
        <w:rPr>
          <w:rFonts w:cstheme="minorHAnsi"/>
        </w:rPr>
        <w:t>“</w:t>
      </w:r>
      <w:proofErr w:type="spellStart"/>
      <w:r w:rsidR="002054D6">
        <w:rPr>
          <w:rFonts w:cstheme="minorHAnsi"/>
        </w:rPr>
        <w:t>ProQuatro</w:t>
      </w:r>
      <w:proofErr w:type="spellEnd"/>
      <w:r w:rsidR="002054D6">
        <w:rPr>
          <w:rFonts w:cstheme="minorHAnsi"/>
        </w:rPr>
        <w:t xml:space="preserve"> </w:t>
      </w:r>
      <w:r w:rsidR="00B35FCE">
        <w:rPr>
          <w:rFonts w:cstheme="minorHAnsi"/>
        </w:rPr>
        <w:t>User Manual</w:t>
      </w:r>
      <w:r w:rsidR="002054D6">
        <w:rPr>
          <w:rFonts w:cstheme="minorHAnsi"/>
        </w:rPr>
        <w:t>”</w:t>
      </w:r>
      <w:r w:rsidR="00B35FCE">
        <w:rPr>
          <w:rFonts w:cstheme="minorHAnsi"/>
        </w:rPr>
        <w:t xml:space="preserve"> # 606962-01</w:t>
      </w:r>
      <w:r w:rsidR="002054D6">
        <w:rPr>
          <w:rFonts w:cstheme="minorHAnsi"/>
        </w:rPr>
        <w:t xml:space="preserve"> (YSI 2020), and for the Hach 2100P in “Portable Turbidimeter Model 2100P Instrument and Procedure Manual (# 46500-88)</w:t>
      </w:r>
      <w:r w:rsidR="003F35C3">
        <w:rPr>
          <w:rFonts w:cstheme="minorHAnsi"/>
        </w:rPr>
        <w:t xml:space="preserve"> (Hach 2008</w:t>
      </w:r>
      <w:r w:rsidR="002054D6">
        <w:rPr>
          <w:rFonts w:cstheme="minorHAnsi"/>
        </w:rPr>
        <w:t>). Both manuals are available to download as PDF documents in links in the bibliography.”</w:t>
      </w:r>
    </w:p>
    <w:p w14:paraId="19932D20" w14:textId="44D3BC05" w:rsidR="00BB29AF" w:rsidRPr="00BB29AF"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w:t>
      </w:r>
      <w:r w:rsidR="00BB29AF">
        <w:rPr>
          <w:rFonts w:cstheme="minorHAnsi"/>
        </w:rPr>
        <w:t>eplace paragraph beginning with, “Note: YSI meters…”</w:t>
      </w:r>
    </w:p>
    <w:p w14:paraId="78169EBB" w14:textId="06956EDD" w:rsidR="00C5728C" w:rsidRPr="00096C8C" w:rsidRDefault="00BB29AF"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Note: YSI meters are calibrated to the manual specifications for each model listed. YSI </w:t>
      </w:r>
      <w:proofErr w:type="spellStart"/>
      <w:r>
        <w:rPr>
          <w:rFonts w:cstheme="minorHAnsi"/>
        </w:rPr>
        <w:t>ProQuatro</w:t>
      </w:r>
      <w:proofErr w:type="spellEnd"/>
      <w:r>
        <w:rPr>
          <w:rFonts w:cstheme="minorHAnsi"/>
        </w:rPr>
        <w:t xml:space="preserve"> meters are used to measure pH, dissolved oxygen, specific conductance, and temperature. Any other models of YSI meter are used for water temperature only. The YSI meter QA form is found in Appendix I”</w:t>
      </w:r>
    </w:p>
    <w:p w14:paraId="2DCABF9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ascii="Symbol" w:hAnsi="Symbol"/>
        </w:rPr>
      </w:pPr>
    </w:p>
    <w:p w14:paraId="00B306A0" w14:textId="5F57DB35"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t>Page 74, add Appendix M</w:t>
      </w:r>
    </w:p>
    <w:p w14:paraId="34CC3FD1" w14:textId="2B682974" w:rsid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sidRPr="00C5728C">
        <w:rPr>
          <w:rFonts w:cstheme="minorHAnsi"/>
        </w:rPr>
        <w:t>Por</w:t>
      </w:r>
      <w:r>
        <w:rPr>
          <w:rFonts w:cstheme="minorHAnsi"/>
        </w:rPr>
        <w:t>table field meter calibration records</w:t>
      </w:r>
      <w:r w:rsidR="00096C8C">
        <w:rPr>
          <w:rFonts w:cstheme="minorHAnsi"/>
        </w:rPr>
        <w:t xml:space="preserve"> form</w:t>
      </w:r>
    </w:p>
    <w:p w14:paraId="560B1CC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cstheme="minorHAnsi"/>
        </w:rPr>
      </w:pPr>
    </w:p>
    <w:p w14:paraId="383D905D" w14:textId="6C68C8BB" w:rsidR="00096C8C" w:rsidRDefault="00096C8C" w:rsidP="00096C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age 75, add Appendix N</w:t>
      </w:r>
    </w:p>
    <w:p w14:paraId="0AE9A333" w14:textId="4FBE48DB" w:rsidR="00096C8C" w:rsidRPr="00C5728C" w:rsidRDefault="00096C8C" w:rsidP="00096C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ortable field meter observation records form</w:t>
      </w:r>
    </w:p>
    <w:p w14:paraId="247E0E17" w14:textId="01D8C536"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74126442" w14:textId="009D284D"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5EDB8BDB" w14:textId="0B5FED32"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2655FFEC" w14:textId="77777777"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3DC4D155" w14:textId="0E0641C4" w:rsidR="001C34F8" w:rsidRPr="001C34F8" w:rsidRDefault="001C34F8" w:rsidP="001C34F8">
      <w:pPr>
        <w:pStyle w:val="ListParagraph"/>
        <w:numPr>
          <w:ilvl w:val="0"/>
          <w:numId w:val="5"/>
        </w:numPr>
        <w:rPr>
          <w:b/>
          <w:bCs/>
        </w:rPr>
      </w:pPr>
      <w:r w:rsidRPr="001C34F8">
        <w:rPr>
          <w:b/>
          <w:bCs/>
        </w:rPr>
        <w:t>O</w:t>
      </w:r>
      <w:r w:rsidR="002925D4" w:rsidRPr="001C34F8">
        <w:rPr>
          <w:b/>
          <w:bCs/>
        </w:rPr>
        <w:t xml:space="preserve">pportunistic observations of </w:t>
      </w:r>
      <w:r w:rsidRPr="001C34F8">
        <w:rPr>
          <w:b/>
          <w:bCs/>
        </w:rPr>
        <w:t>intrinsic water quality parameters</w:t>
      </w:r>
      <w:r w:rsidR="002925D4" w:rsidRPr="001C34F8">
        <w:rPr>
          <w:b/>
          <w:bCs/>
        </w:rPr>
        <w:t xml:space="preserve">, using the new hand-held </w:t>
      </w:r>
      <w:r w:rsidR="00D13CFE">
        <w:rPr>
          <w:b/>
          <w:bCs/>
        </w:rPr>
        <w:t>instruments</w:t>
      </w:r>
    </w:p>
    <w:p w14:paraId="4D170A82" w14:textId="77777777" w:rsidR="001C34F8" w:rsidRDefault="001C34F8" w:rsidP="001C34F8">
      <w:pPr>
        <w:pStyle w:val="ListParagraph"/>
      </w:pPr>
    </w:p>
    <w:p w14:paraId="5333A182" w14:textId="621CC005" w:rsidR="001C34F8" w:rsidRDefault="006B08CD" w:rsidP="001C34F8">
      <w:pPr>
        <w:pStyle w:val="ListParagraph"/>
        <w:numPr>
          <w:ilvl w:val="0"/>
          <w:numId w:val="6"/>
        </w:numPr>
      </w:pPr>
      <w:r>
        <w:t xml:space="preserve">In version 3 of the QAPP, five water quality parameters are </w:t>
      </w:r>
      <w:r w:rsidR="00FC4279">
        <w:t xml:space="preserve">collected </w:t>
      </w:r>
      <w:r w:rsidR="00AF0EA0">
        <w:t>using hand-held instruments at all twenty-two field sites twice annually, once in spring and once in summer, simultaneously when grab samples are collected</w:t>
      </w:r>
      <w:r w:rsidR="00311471">
        <w:t>.</w:t>
      </w:r>
    </w:p>
    <w:p w14:paraId="4468005B" w14:textId="02B30E45" w:rsidR="00AF0EA0" w:rsidRDefault="00102138" w:rsidP="001C34F8">
      <w:pPr>
        <w:pStyle w:val="ListParagraph"/>
        <w:numPr>
          <w:ilvl w:val="0"/>
          <w:numId w:val="6"/>
        </w:numPr>
      </w:pPr>
      <w:r>
        <w:t>To</w:t>
      </w:r>
      <w:r w:rsidR="00AF0EA0">
        <w:t xml:space="preserve"> </w:t>
      </w:r>
      <w:r w:rsidR="002A07A5">
        <w:t>characterize baseline conditions more thoroughly</w:t>
      </w:r>
      <w:r w:rsidR="00AF0EA0">
        <w:t xml:space="preserve"> at these </w:t>
      </w:r>
      <w:r w:rsidR="00311471">
        <w:t xml:space="preserve">established </w:t>
      </w:r>
      <w:r w:rsidR="00AF0EA0">
        <w:t xml:space="preserve">sites, we </w:t>
      </w:r>
      <w:r w:rsidR="0057408D">
        <w:t>will</w:t>
      </w:r>
      <w:r w:rsidR="00311471">
        <w:t xml:space="preserve"> use portable field instruments to gather data</w:t>
      </w:r>
      <w:r w:rsidR="00930979">
        <w:t xml:space="preserve"> at additional dates throughout the year as </w:t>
      </w:r>
      <w:r w:rsidR="006D31CB">
        <w:t xml:space="preserve">labor </w:t>
      </w:r>
      <w:r w:rsidR="00930979">
        <w:t>resources allow.</w:t>
      </w:r>
    </w:p>
    <w:p w14:paraId="1EE2E8F5" w14:textId="04CF3B71" w:rsidR="0047281A" w:rsidRDefault="002A07A5" w:rsidP="00845FFD">
      <w:pPr>
        <w:pStyle w:val="ListParagraph"/>
        <w:numPr>
          <w:ilvl w:val="0"/>
          <w:numId w:val="6"/>
        </w:numPr>
      </w:pPr>
      <w:r>
        <w:t xml:space="preserve">We will use the </w:t>
      </w:r>
      <w:r w:rsidRPr="006167D2">
        <w:rPr>
          <w:b/>
          <w:bCs/>
          <w:u w:val="single"/>
        </w:rPr>
        <w:t xml:space="preserve">YSI </w:t>
      </w:r>
      <w:proofErr w:type="spellStart"/>
      <w:r w:rsidRPr="006167D2">
        <w:rPr>
          <w:b/>
          <w:bCs/>
          <w:u w:val="single"/>
        </w:rPr>
        <w:t>ProQuatro</w:t>
      </w:r>
      <w:proofErr w:type="spellEnd"/>
      <w:r>
        <w:t xml:space="preserve"> to m</w:t>
      </w:r>
      <w:r w:rsidR="0047281A">
        <w:t>e</w:t>
      </w:r>
      <w:r>
        <w:t xml:space="preserve">asure in-situ </w:t>
      </w:r>
      <w:r w:rsidR="0047281A">
        <w:t>conditions for pH, temperature, conductivity, and dissolved oxygen</w:t>
      </w:r>
    </w:p>
    <w:p w14:paraId="26772B3B" w14:textId="3F41790B" w:rsidR="00845FFD" w:rsidRDefault="00845FFD" w:rsidP="00845FFD">
      <w:pPr>
        <w:pStyle w:val="ListParagraph"/>
        <w:numPr>
          <w:ilvl w:val="1"/>
          <w:numId w:val="6"/>
        </w:numPr>
      </w:pPr>
      <w:r>
        <w:t>All measurements</w:t>
      </w:r>
      <w:r w:rsidR="00D54E00">
        <w:t xml:space="preserve"> for these parameters</w:t>
      </w:r>
      <w:r>
        <w:t xml:space="preserve"> will be recorded in-situ</w:t>
      </w:r>
      <w:r w:rsidR="0099461E">
        <w:t xml:space="preserve"> on the field form provided in this technical </w:t>
      </w:r>
      <w:r w:rsidR="0099461E" w:rsidRPr="00096C8C">
        <w:t>memo</w:t>
      </w:r>
      <w:r w:rsidR="006D31CB" w:rsidRPr="00096C8C">
        <w:t xml:space="preserve"> </w:t>
      </w:r>
      <w:r w:rsidR="00C5728C" w:rsidRPr="00096C8C">
        <w:t>(Appendix N</w:t>
      </w:r>
      <w:r w:rsidR="006D31CB" w:rsidRPr="00096C8C">
        <w:t>).</w:t>
      </w:r>
    </w:p>
    <w:p w14:paraId="7F0E7041" w14:textId="0552A20E" w:rsidR="006B08CD" w:rsidRDefault="00845FFD" w:rsidP="001C34F8">
      <w:pPr>
        <w:pStyle w:val="ListParagraph"/>
        <w:numPr>
          <w:ilvl w:val="0"/>
          <w:numId w:val="6"/>
        </w:numPr>
      </w:pPr>
      <w:r>
        <w:t>We will use the</w:t>
      </w:r>
      <w:r w:rsidR="002A07A5">
        <w:t xml:space="preserve"> </w:t>
      </w:r>
      <w:r w:rsidR="002A07A5" w:rsidRPr="006167D2">
        <w:rPr>
          <w:b/>
          <w:bCs/>
          <w:u w:val="single"/>
        </w:rPr>
        <w:t>Hach 2100</w:t>
      </w:r>
      <w:r w:rsidR="0099461E" w:rsidRPr="006167D2">
        <w:rPr>
          <w:b/>
          <w:bCs/>
          <w:u w:val="single"/>
        </w:rPr>
        <w:t>P</w:t>
      </w:r>
      <w:r w:rsidR="0099461E">
        <w:t xml:space="preserve"> portable turbidimeter to measure turbidity</w:t>
      </w:r>
      <w:r w:rsidR="00154993">
        <w:t>.</w:t>
      </w:r>
    </w:p>
    <w:p w14:paraId="115AF43C" w14:textId="3A6E1298" w:rsidR="00BF76EF" w:rsidRPr="00096C8C" w:rsidRDefault="00C74A25" w:rsidP="00C74A25">
      <w:pPr>
        <w:pStyle w:val="ListParagraph"/>
        <w:numPr>
          <w:ilvl w:val="1"/>
          <w:numId w:val="6"/>
        </w:numPr>
      </w:pPr>
      <w:r>
        <w:t>Measurements</w:t>
      </w:r>
      <w:r w:rsidR="008B230C">
        <w:t xml:space="preserve"> will be </w:t>
      </w:r>
      <w:r w:rsidR="008B230C" w:rsidRPr="00096C8C">
        <w:t>recorded preferably</w:t>
      </w:r>
      <w:r w:rsidRPr="00096C8C">
        <w:t xml:space="preserve"> on-site</w:t>
      </w:r>
      <w:r w:rsidR="00BF76EF" w:rsidRPr="00096C8C">
        <w:t>, and data record</w:t>
      </w:r>
      <w:r w:rsidR="008B230C" w:rsidRPr="00096C8C">
        <w:t>ed on the field form provided in</w:t>
      </w:r>
      <w:r w:rsidR="00BF76EF" w:rsidRPr="00096C8C">
        <w:t xml:space="preserve"> this technical memo</w:t>
      </w:r>
      <w:r w:rsidR="008B230C" w:rsidRPr="00096C8C">
        <w:t xml:space="preserve"> </w:t>
      </w:r>
      <w:r w:rsidR="00C5728C" w:rsidRPr="00096C8C">
        <w:t>(Appendix N</w:t>
      </w:r>
      <w:r w:rsidR="008B230C" w:rsidRPr="00096C8C">
        <w:t>)</w:t>
      </w:r>
      <w:r w:rsidR="006167D2" w:rsidRPr="00096C8C">
        <w:t>.</w:t>
      </w:r>
    </w:p>
    <w:p w14:paraId="3C6EB06D" w14:textId="4B66B4AC" w:rsidR="00C74A25" w:rsidRDefault="007262A8" w:rsidP="00C74A25">
      <w:pPr>
        <w:pStyle w:val="ListParagraph"/>
        <w:numPr>
          <w:ilvl w:val="1"/>
          <w:numId w:val="6"/>
        </w:numPr>
      </w:pPr>
      <w:r>
        <w:t xml:space="preserve">When it is not possible to </w:t>
      </w:r>
      <w:r w:rsidR="00FD620C">
        <w:t>use</w:t>
      </w:r>
      <w:r>
        <w:t xml:space="preserve"> the turbidime</w:t>
      </w:r>
      <w:r w:rsidR="007C556A">
        <w:t xml:space="preserve">ter </w:t>
      </w:r>
      <w:r w:rsidR="00FD620C">
        <w:t>in-situ</w:t>
      </w:r>
      <w:r w:rsidR="00DF4019">
        <w:t>, samples will be collected</w:t>
      </w:r>
      <w:r w:rsidR="00103D0E">
        <w:t xml:space="preserve"> and transported</w:t>
      </w:r>
      <w:r w:rsidR="00140E56">
        <w:t xml:space="preserve"> </w:t>
      </w:r>
      <w:r w:rsidR="008B230C">
        <w:t xml:space="preserve">to the Kenai Watershed Forum office </w:t>
      </w:r>
      <w:r w:rsidR="00140E56">
        <w:t xml:space="preserve">using methods </w:t>
      </w:r>
      <w:r w:rsidR="00CE75E7">
        <w:t xml:space="preserve">identical to those </w:t>
      </w:r>
      <w:r w:rsidR="00140E56">
        <w:t>described for total suspended solids</w:t>
      </w:r>
      <w:r w:rsidR="008B230C">
        <w:t xml:space="preserve"> (TSS)</w:t>
      </w:r>
      <w:r w:rsidR="005517EA">
        <w:t xml:space="preserve"> (</w:t>
      </w:r>
      <w:r w:rsidR="00C84DD4">
        <w:t>Appendix B of QAPP)</w:t>
      </w:r>
    </w:p>
    <w:p w14:paraId="01F89415" w14:textId="36C988BB" w:rsidR="00BC7780" w:rsidRDefault="008B230C" w:rsidP="00CE75E7">
      <w:pPr>
        <w:pStyle w:val="ListParagraph"/>
        <w:numPr>
          <w:ilvl w:val="1"/>
          <w:numId w:val="6"/>
        </w:numPr>
      </w:pPr>
      <w:r>
        <w:t>After transport, p</w:t>
      </w:r>
      <w:r w:rsidR="00BC7780">
        <w:t xml:space="preserve">rior to </w:t>
      </w:r>
      <w:r w:rsidR="00E3074D">
        <w:t xml:space="preserve">transferring </w:t>
      </w:r>
      <w:r w:rsidR="00CE75E7">
        <w:t xml:space="preserve">samples to </w:t>
      </w:r>
      <w:r w:rsidR="00E3074D">
        <w:t xml:space="preserve">the </w:t>
      </w:r>
      <w:r w:rsidR="002E0F41">
        <w:t xml:space="preserve">20 mL </w:t>
      </w:r>
      <w:r w:rsidR="00E3074D">
        <w:t>glass vials used for the Hach 2100P photometer</w:t>
      </w:r>
      <w:r w:rsidR="005517EA">
        <w:t>, sample</w:t>
      </w:r>
      <w:r w:rsidR="002E0F41">
        <w:t>s</w:t>
      </w:r>
      <w:r w:rsidR="005517EA">
        <w:t xml:space="preserve"> in the 1L HDPE bottles</w:t>
      </w:r>
      <w:r w:rsidR="00103D0E">
        <w:t xml:space="preserve"> will be </w:t>
      </w:r>
      <w:r w:rsidR="00C75ED5">
        <w:t>re-</w:t>
      </w:r>
      <w:r w:rsidR="00103D0E">
        <w:t>homogenized according to methods described</w:t>
      </w:r>
      <w:r w:rsidR="002E0F41">
        <w:t xml:space="preserve"> for preparing</w:t>
      </w:r>
      <w:r w:rsidR="00095560">
        <w:t xml:space="preserve"> Hach</w:t>
      </w:r>
      <w:r w:rsidR="002E0F41">
        <w:t xml:space="preserve"> </w:t>
      </w:r>
      <w:r w:rsidR="003F35C3">
        <w:t>turbidity standards (Hach 2008)</w:t>
      </w:r>
      <w:r w:rsidR="00095560">
        <w:t xml:space="preserve"> (each </w:t>
      </w:r>
      <w:r w:rsidR="00F36E95">
        <w:t>collection bottle will be receive a series of gentle inversions)</w:t>
      </w:r>
      <w:r w:rsidR="006167D2">
        <w:t>.</w:t>
      </w:r>
    </w:p>
    <w:p w14:paraId="653C023D" w14:textId="358860D2" w:rsidR="0099461E" w:rsidRDefault="0099461E" w:rsidP="0099461E">
      <w:pPr>
        <w:pStyle w:val="ListParagraph"/>
        <w:numPr>
          <w:ilvl w:val="0"/>
          <w:numId w:val="6"/>
        </w:numPr>
      </w:pPr>
      <w:r>
        <w:t xml:space="preserve">All </w:t>
      </w:r>
      <w:r w:rsidR="000F0253">
        <w:t xml:space="preserve">individuals </w:t>
      </w:r>
      <w:r w:rsidR="00154993">
        <w:t>using</w:t>
      </w:r>
      <w:r w:rsidR="000F0253">
        <w:t xml:space="preserve"> the portable field instruments described above will</w:t>
      </w:r>
      <w:r w:rsidR="00051B93">
        <w:t xml:space="preserve"> receive a standardized training from the project </w:t>
      </w:r>
      <w:r w:rsidR="00154993">
        <w:t>manager or project quality assurance officer</w:t>
      </w:r>
      <w:r w:rsidR="008B230C">
        <w:t xml:space="preserve"> (page 8)</w:t>
      </w:r>
      <w:r w:rsidR="006167D2">
        <w:t>.</w:t>
      </w:r>
    </w:p>
    <w:p w14:paraId="630871FD" w14:textId="77777777" w:rsidR="001C34F8" w:rsidRDefault="001C34F8" w:rsidP="006167D2">
      <w:pPr>
        <w:ind w:left="360"/>
      </w:pPr>
    </w:p>
    <w:p w14:paraId="465C847D" w14:textId="77777777" w:rsidR="00C5728C" w:rsidRDefault="00C5728C" w:rsidP="00B43532"/>
    <w:p w14:paraId="56C6BBAE" w14:textId="5506F363" w:rsidR="003F35C3" w:rsidRPr="003F35C3" w:rsidRDefault="003F35C3" w:rsidP="00B43532">
      <w:pPr>
        <w:rPr>
          <w:b/>
        </w:rPr>
      </w:pPr>
      <w:r w:rsidRPr="003F35C3">
        <w:rPr>
          <w:b/>
        </w:rPr>
        <w:t>References</w:t>
      </w:r>
    </w:p>
    <w:p w14:paraId="5B368236" w14:textId="7BAFC692" w:rsidR="003F35C3" w:rsidRDefault="003F35C3" w:rsidP="00B43532">
      <w:r>
        <w:t xml:space="preserve">Hach Company. 2008. Hach Portable Turbidimeter Model 2100P Instrument and Procedure Manual, 8th edition. </w:t>
      </w:r>
      <w:hyperlink r:id="rId14" w:history="1">
        <w:r w:rsidRPr="006E1F3F">
          <w:rPr>
            <w:rStyle w:val="Hyperlink"/>
          </w:rPr>
          <w:t>https://paperpile.com/app/p/2dd08e85-52b7-0733-8f74-e0128f7a72b1</w:t>
        </w:r>
      </w:hyperlink>
      <w:r>
        <w:t xml:space="preserve"> </w:t>
      </w:r>
    </w:p>
    <w:p w14:paraId="7FAA2A07" w14:textId="27690148" w:rsidR="00C5728C" w:rsidRDefault="003F35C3" w:rsidP="00B43532">
      <w:r>
        <w:t xml:space="preserve">YSI Company. 2020. </w:t>
      </w:r>
      <w:proofErr w:type="spellStart"/>
      <w:r>
        <w:t>ProQuatro</w:t>
      </w:r>
      <w:proofErr w:type="spellEnd"/>
      <w:r>
        <w:t xml:space="preserve"> User Manual. Xylem. </w:t>
      </w:r>
      <w:hyperlink r:id="rId15" w:history="1">
        <w:r w:rsidRPr="006E1F3F">
          <w:rPr>
            <w:rStyle w:val="Hyperlink"/>
          </w:rPr>
          <w:t>https://www.ysi.com/File%20Library/Documents/Manuals/606962-ProQuatro-User-Manual-English.pdf</w:t>
        </w:r>
      </w:hyperlink>
      <w:r w:rsidR="00C5728C">
        <w:t xml:space="preserve"> </w:t>
      </w:r>
    </w:p>
    <w:p w14:paraId="0A79DFF7" w14:textId="3BB0FFE9" w:rsidR="00C5728C" w:rsidRP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RPr="00C5728C" w:rsidSect="007A3A08">
          <w:headerReference w:type="default" r:id="rId16"/>
          <w:footerReference w:type="default" r:id="rId17"/>
          <w:pgSz w:w="12240" w:h="15840"/>
          <w:pgMar w:top="1440" w:right="1440" w:bottom="1440" w:left="1440" w:header="720" w:footer="720" w:gutter="0"/>
          <w:cols w:space="720"/>
          <w:docGrid w:linePitch="360"/>
        </w:sectPr>
      </w:pPr>
    </w:p>
    <w:p w14:paraId="5F47C1FC" w14:textId="4696CE2A" w:rsidR="00C5728C" w:rsidRDefault="00C5728C" w:rsidP="00B43532"/>
    <w:p w14:paraId="501692BD" w14:textId="7C2DE63B" w:rsidR="00C5728C" w:rsidRPr="00C5728C" w:rsidRDefault="00C5728C" w:rsidP="00C5728C">
      <w:pPr>
        <w:widowControl w:val="0"/>
        <w:tabs>
          <w:tab w:val="left" w:pos="839"/>
          <w:tab w:val="left" w:pos="840"/>
        </w:tabs>
        <w:autoSpaceDE w:val="0"/>
        <w:autoSpaceDN w:val="0"/>
        <w:spacing w:before="20" w:after="0" w:line="240" w:lineRule="auto"/>
        <w:ind w:right="-90"/>
        <w:jc w:val="center"/>
        <w:rPr>
          <w:rFonts w:cstheme="minorHAnsi"/>
          <w:b/>
        </w:rPr>
      </w:pPr>
      <w:r w:rsidRPr="00C5728C">
        <w:rPr>
          <w:rFonts w:cstheme="minorHAnsi"/>
          <w:b/>
        </w:rPr>
        <w:t>Appendix M: Portable Field Meter</w:t>
      </w:r>
      <w:r w:rsidR="00FB7EA5">
        <w:rPr>
          <w:rFonts w:cstheme="minorHAnsi"/>
          <w:b/>
        </w:rPr>
        <w:t xml:space="preserve"> Lab</w:t>
      </w:r>
      <w:r w:rsidRPr="00C5728C">
        <w:rPr>
          <w:rFonts w:cstheme="minorHAnsi"/>
          <w:b/>
        </w:rPr>
        <w:t xml:space="preserve"> Calibration Records</w:t>
      </w:r>
    </w:p>
    <w:p w14:paraId="0D08403E" w14:textId="77777777" w:rsidR="00C5728C" w:rsidRPr="00CF3056" w:rsidRDefault="00C5728C" w:rsidP="00C5728C">
      <w:pPr>
        <w:widowControl w:val="0"/>
        <w:tabs>
          <w:tab w:val="left" w:pos="839"/>
          <w:tab w:val="left" w:pos="840"/>
        </w:tabs>
        <w:autoSpaceDE w:val="0"/>
        <w:autoSpaceDN w:val="0"/>
        <w:spacing w:before="20" w:after="0" w:line="240" w:lineRule="auto"/>
        <w:ind w:right="-90"/>
        <w:jc w:val="center"/>
        <w:rPr>
          <w:rFonts w:cstheme="minorHAnsi"/>
          <w:b/>
          <w:color w:val="FF0000"/>
        </w:rPr>
      </w:pPr>
    </w:p>
    <w:tbl>
      <w:tblPr>
        <w:tblStyle w:val="TableGrid"/>
        <w:tblW w:w="0" w:type="auto"/>
        <w:tblLook w:val="04A0" w:firstRow="1" w:lastRow="0" w:firstColumn="1" w:lastColumn="0" w:noHBand="0" w:noVBand="1"/>
      </w:tblPr>
      <w:tblGrid>
        <w:gridCol w:w="792"/>
        <w:gridCol w:w="1093"/>
        <w:gridCol w:w="1080"/>
        <w:gridCol w:w="1216"/>
        <w:gridCol w:w="1151"/>
        <w:gridCol w:w="884"/>
        <w:gridCol w:w="1273"/>
        <w:gridCol w:w="1205"/>
        <w:gridCol w:w="1183"/>
        <w:gridCol w:w="829"/>
        <w:gridCol w:w="2244"/>
      </w:tblGrid>
      <w:tr w:rsidR="00C5728C" w:rsidRPr="00360B7D" w14:paraId="5CF4FF70" w14:textId="77777777" w:rsidTr="00876B99">
        <w:tc>
          <w:tcPr>
            <w:tcW w:w="792" w:type="dxa"/>
          </w:tcPr>
          <w:p w14:paraId="10954D5D"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Initials</w:t>
            </w:r>
          </w:p>
        </w:tc>
        <w:tc>
          <w:tcPr>
            <w:tcW w:w="1093" w:type="dxa"/>
          </w:tcPr>
          <w:p w14:paraId="4AC59D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Date</w:t>
            </w:r>
          </w:p>
        </w:tc>
        <w:tc>
          <w:tcPr>
            <w:tcW w:w="1080" w:type="dxa"/>
          </w:tcPr>
          <w:p w14:paraId="1A2B06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ime</w:t>
            </w:r>
          </w:p>
        </w:tc>
        <w:tc>
          <w:tcPr>
            <w:tcW w:w="1216" w:type="dxa"/>
          </w:tcPr>
          <w:p w14:paraId="7FA3AB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sidRPr="00360B7D">
              <w:rPr>
                <w:rFonts w:asciiTheme="majorHAnsi" w:hAnsiTheme="majorHAnsi" w:cstheme="majorHAnsi"/>
              </w:rPr>
              <w:t xml:space="preserve">Meter </w:t>
            </w:r>
            <w:r>
              <w:rPr>
                <w:rFonts w:asciiTheme="majorHAnsi" w:hAnsiTheme="majorHAnsi" w:cstheme="majorHAnsi"/>
              </w:rPr>
              <w:t>Model / ID</w:t>
            </w:r>
          </w:p>
        </w:tc>
        <w:tc>
          <w:tcPr>
            <w:tcW w:w="1151" w:type="dxa"/>
          </w:tcPr>
          <w:p w14:paraId="44EA63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Parameter</w:t>
            </w:r>
          </w:p>
        </w:tc>
        <w:tc>
          <w:tcPr>
            <w:tcW w:w="884" w:type="dxa"/>
          </w:tcPr>
          <w:p w14:paraId="6EF1EE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Action</w:t>
            </w:r>
          </w:p>
        </w:tc>
        <w:tc>
          <w:tcPr>
            <w:tcW w:w="1273" w:type="dxa"/>
          </w:tcPr>
          <w:p w14:paraId="5263F5E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Standard</w:t>
            </w:r>
          </w:p>
        </w:tc>
        <w:tc>
          <w:tcPr>
            <w:tcW w:w="1205" w:type="dxa"/>
          </w:tcPr>
          <w:p w14:paraId="5FDDBC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emp (C)</w:t>
            </w:r>
          </w:p>
        </w:tc>
        <w:tc>
          <w:tcPr>
            <w:tcW w:w="1183" w:type="dxa"/>
          </w:tcPr>
          <w:p w14:paraId="58A086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Reading</w:t>
            </w:r>
          </w:p>
        </w:tc>
        <w:tc>
          <w:tcPr>
            <w:tcW w:w="829" w:type="dxa"/>
          </w:tcPr>
          <w:p w14:paraId="215D2BEB"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Unit</w:t>
            </w:r>
          </w:p>
          <w:p w14:paraId="0E6A9F8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75D62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Notes</w:t>
            </w:r>
          </w:p>
          <w:p w14:paraId="62A487A7"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9A46D59" w14:textId="77777777" w:rsidTr="00876B99">
        <w:tc>
          <w:tcPr>
            <w:tcW w:w="792" w:type="dxa"/>
          </w:tcPr>
          <w:p w14:paraId="3DF8498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876D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64BB1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5369AA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7B0B93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1BE24C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696EB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06C306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2CF7F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58451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E5FBB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9978DAA" w14:textId="77777777" w:rsidTr="00876B99">
        <w:tc>
          <w:tcPr>
            <w:tcW w:w="792" w:type="dxa"/>
          </w:tcPr>
          <w:p w14:paraId="6403EB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57F32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BC6E9A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8FFE78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C629A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DDAC7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D1DB53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7BDAE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2D5EB4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3B04B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D56E4E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D04C156" w14:textId="77777777" w:rsidTr="00876B99">
        <w:tc>
          <w:tcPr>
            <w:tcW w:w="792" w:type="dxa"/>
          </w:tcPr>
          <w:p w14:paraId="06228B6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64A9D5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78247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C077F6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0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B78B6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0EC60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274EF58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B2F2E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C22CBE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DF64D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5E73229" w14:textId="77777777" w:rsidTr="00876B99">
        <w:tc>
          <w:tcPr>
            <w:tcW w:w="792" w:type="dxa"/>
          </w:tcPr>
          <w:p w14:paraId="4A79D45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ED2D3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FF6EC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A49C6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D05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4D626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9598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0489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D0A854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7A7A8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5EC50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B2417D5" w14:textId="77777777" w:rsidTr="00876B99">
        <w:tc>
          <w:tcPr>
            <w:tcW w:w="792" w:type="dxa"/>
          </w:tcPr>
          <w:p w14:paraId="517C1C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1679AA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EA525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0AEC6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C0E99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715EA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BFA9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9E575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2CB630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FA20C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6C2D2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E2248FD" w14:textId="77777777" w:rsidTr="00876B99">
        <w:tc>
          <w:tcPr>
            <w:tcW w:w="792" w:type="dxa"/>
          </w:tcPr>
          <w:p w14:paraId="62B338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0998B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D8846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2013AF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E3CEC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258C4E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2880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804A5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560525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0B44C53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84F1D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95690CD" w14:textId="77777777" w:rsidTr="00876B99">
        <w:tc>
          <w:tcPr>
            <w:tcW w:w="792" w:type="dxa"/>
          </w:tcPr>
          <w:p w14:paraId="4456ED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5EF72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13FB9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FA69C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5BC94C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EA48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8E112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1D8E6D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C14FE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C6C6F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6F0A77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372DDE6" w14:textId="77777777" w:rsidTr="00876B99">
        <w:tc>
          <w:tcPr>
            <w:tcW w:w="792" w:type="dxa"/>
          </w:tcPr>
          <w:p w14:paraId="58FDBE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970A7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1D01A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799850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79113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3A2B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4D6B72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3DE9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E2932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D846AF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C0769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C2FD2F5" w14:textId="77777777" w:rsidTr="00876B99">
        <w:tc>
          <w:tcPr>
            <w:tcW w:w="792" w:type="dxa"/>
          </w:tcPr>
          <w:p w14:paraId="48B7A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89390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016A89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04E6A0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702E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E467E9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173C6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18DD79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995AF9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E7D78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E9098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EC9C80" w14:textId="77777777" w:rsidTr="00876B99">
        <w:tc>
          <w:tcPr>
            <w:tcW w:w="792" w:type="dxa"/>
          </w:tcPr>
          <w:p w14:paraId="01BCED0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7DEE2D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CB21B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7DB4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4768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457D5C6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54F00E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2E3B4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47E5D4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ECCC2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0586A2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89CDD36" w14:textId="77777777" w:rsidTr="00876B99">
        <w:tc>
          <w:tcPr>
            <w:tcW w:w="792" w:type="dxa"/>
          </w:tcPr>
          <w:p w14:paraId="723CC7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0CD7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065555B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2C65E1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F1487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1AF54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E4314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E7361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B6BA0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AFA30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167B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9390460" w14:textId="77777777" w:rsidTr="00876B99">
        <w:tc>
          <w:tcPr>
            <w:tcW w:w="792" w:type="dxa"/>
          </w:tcPr>
          <w:p w14:paraId="54DF17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D8B68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466B2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088889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0ECB3C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3BA29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7CF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BBD65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A1A49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D7BFC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88609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4952B8A" w14:textId="77777777" w:rsidTr="00876B99">
        <w:tc>
          <w:tcPr>
            <w:tcW w:w="792" w:type="dxa"/>
          </w:tcPr>
          <w:p w14:paraId="3B69A0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E4BC99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C80B6B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0EF3C3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44E4DA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AAD8A4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9DD96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8A8F1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E02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FBDF13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4DCC59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38BBB9A" w14:textId="77777777" w:rsidTr="00876B99">
        <w:tc>
          <w:tcPr>
            <w:tcW w:w="792" w:type="dxa"/>
          </w:tcPr>
          <w:p w14:paraId="59B426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6F30F1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3A0AC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5FD04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273E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715382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41875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61A6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24973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6E290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CD286D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55AF3B84" w14:textId="77777777" w:rsidTr="00876B99">
        <w:tc>
          <w:tcPr>
            <w:tcW w:w="792" w:type="dxa"/>
          </w:tcPr>
          <w:p w14:paraId="72A8C01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EDDEE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308DF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67875B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649A1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1C02E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4B923F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A548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8CD7AA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E615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EC1A3A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766C9A" w14:textId="77777777" w:rsidTr="00876B99">
        <w:tc>
          <w:tcPr>
            <w:tcW w:w="792" w:type="dxa"/>
          </w:tcPr>
          <w:p w14:paraId="3E8B239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AE18CF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9E96D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B26CA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A31DB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5AD2E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FDC02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665BE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853EB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67B6AF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7C48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0D7C81A" w14:textId="77777777" w:rsidTr="00876B99">
        <w:tc>
          <w:tcPr>
            <w:tcW w:w="792" w:type="dxa"/>
          </w:tcPr>
          <w:p w14:paraId="3C3133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69E04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71A2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2650FB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A1806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6B4458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CDD18A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077DC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F70531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32F99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432ED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5F15E47" w14:textId="77777777" w:rsidTr="00876B99">
        <w:tc>
          <w:tcPr>
            <w:tcW w:w="792" w:type="dxa"/>
          </w:tcPr>
          <w:p w14:paraId="11244F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91495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5C3A88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E24E85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8F2D66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7191E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9C5B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212138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4A8474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56824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FF8C6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E55C8D8" w14:textId="77777777" w:rsidTr="00876B99">
        <w:tc>
          <w:tcPr>
            <w:tcW w:w="792" w:type="dxa"/>
          </w:tcPr>
          <w:p w14:paraId="77BAB5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0DBF03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9BBA9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152CE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0D5AB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017A9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C8487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900F1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3D9F98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EAB75A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2CD05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757652CC" w14:textId="77777777" w:rsidTr="00876B99">
        <w:tc>
          <w:tcPr>
            <w:tcW w:w="792" w:type="dxa"/>
          </w:tcPr>
          <w:p w14:paraId="0C06BA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6C0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C4BFA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CF87A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38DBE3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FC7D0C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FA01E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CB0C3A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F04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67F02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834E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4224086" w14:textId="77777777" w:rsidTr="00876B99">
        <w:tc>
          <w:tcPr>
            <w:tcW w:w="792" w:type="dxa"/>
          </w:tcPr>
          <w:p w14:paraId="575351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2658DB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CF9938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D9D35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1858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804B9F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85F22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B3E1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3E0C88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17A730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9BE16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bl>
    <w:p w14:paraId="5CF6A5A6" w14:textId="11295123"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Sect="007A3A08">
          <w:headerReference w:type="default" r:id="rId18"/>
          <w:footerReference w:type="default" r:id="rId19"/>
          <w:pgSz w:w="15840" w:h="12240" w:orient="landscape"/>
          <w:pgMar w:top="1440" w:right="1440" w:bottom="1440" w:left="1440" w:header="720" w:footer="720" w:gutter="0"/>
          <w:cols w:space="720"/>
          <w:docGrid w:linePitch="360"/>
        </w:sectPr>
      </w:pPr>
    </w:p>
    <w:p w14:paraId="3F774FC4" w14:textId="34D5BF4D" w:rsidR="00D2027A" w:rsidRDefault="00D2027A" w:rsidP="00FB7EA5">
      <w:pPr>
        <w:jc w:val="center"/>
        <w:rPr>
          <w:b/>
        </w:rPr>
      </w:pPr>
      <w:r w:rsidRPr="00D2027A">
        <w:rPr>
          <w:b/>
        </w:rPr>
        <w:lastRenderedPageBreak/>
        <w:t xml:space="preserve">Appendix N: Field Form for YSI </w:t>
      </w:r>
      <w:r w:rsidR="005C5C2F">
        <w:rPr>
          <w:b/>
        </w:rPr>
        <w:t>Meter</w:t>
      </w:r>
      <w:r w:rsidRPr="00D2027A">
        <w:rPr>
          <w:b/>
        </w:rPr>
        <w:t xml:space="preserve"> and </w:t>
      </w:r>
      <w:r w:rsidR="005C5C2F">
        <w:rPr>
          <w:b/>
        </w:rPr>
        <w:t>Portable Turbidimeter</w:t>
      </w:r>
      <w:r w:rsidRPr="00D2027A">
        <w:rPr>
          <w:b/>
        </w:rPr>
        <w:t xml:space="preserve"> Observations</w:t>
      </w:r>
    </w:p>
    <w:p w14:paraId="179F01E6" w14:textId="255774A0" w:rsidR="00D2027A" w:rsidRPr="00D2027A" w:rsidRDefault="007368AC" w:rsidP="00D2027A">
      <w:pPr>
        <w:jc w:val="center"/>
        <w:rPr>
          <w:b/>
        </w:rPr>
      </w:pPr>
      <w:r>
        <w:rPr>
          <w:b/>
          <w:noProof/>
        </w:rPr>
        <w:drawing>
          <wp:inline distT="0" distB="0" distL="0" distR="0" wp14:anchorId="532E0633" wp14:editId="6B2C07AB">
            <wp:extent cx="5403273" cy="6991723"/>
            <wp:effectExtent l="0" t="0" r="6985" b="0"/>
            <wp:docPr id="4650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6820" cy="6996313"/>
                    </a:xfrm>
                    <a:prstGeom prst="rect">
                      <a:avLst/>
                    </a:prstGeom>
                    <a:noFill/>
                    <a:ln>
                      <a:noFill/>
                    </a:ln>
                  </pic:spPr>
                </pic:pic>
              </a:graphicData>
            </a:graphic>
          </wp:inline>
        </w:drawing>
      </w:r>
    </w:p>
    <w:sectPr w:rsidR="00D2027A" w:rsidRPr="00D20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76EF" w14:textId="77777777" w:rsidR="007A3A08" w:rsidRDefault="007A3A08" w:rsidP="006C5728">
      <w:pPr>
        <w:spacing w:after="0" w:line="240" w:lineRule="auto"/>
      </w:pPr>
      <w:r>
        <w:separator/>
      </w:r>
    </w:p>
  </w:endnote>
  <w:endnote w:type="continuationSeparator" w:id="0">
    <w:p w14:paraId="0B391F42" w14:textId="77777777" w:rsidR="007A3A08" w:rsidRDefault="007A3A08"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D30" w14:textId="77777777" w:rsidR="00C5728C" w:rsidRPr="006C5728" w:rsidRDefault="00C5728C">
    <w:pPr>
      <w:pStyle w:val="Footer"/>
      <w:rPr>
        <w:sz w:val="20"/>
        <w:szCs w:val="20"/>
      </w:rPr>
    </w:pPr>
  </w:p>
  <w:p w14:paraId="2CA7E346" w14:textId="77777777" w:rsidR="00C5728C" w:rsidRDefault="00C5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657F" w14:textId="23597263" w:rsidR="006C5728" w:rsidRPr="006C5728" w:rsidRDefault="00FB7EA5">
    <w:pPr>
      <w:pStyle w:val="Footer"/>
      <w:rPr>
        <w:sz w:val="20"/>
        <w:szCs w:val="20"/>
      </w:rPr>
    </w:pPr>
    <w:r>
      <w:rPr>
        <w:sz w:val="20"/>
        <w:szCs w:val="20"/>
      </w:rPr>
      <w:t>For use with YSI Pro hand held probes and Hach 2100P portable turbidimeter, as specified in EPA technical memo April 2, 2024 for Kenai Watershed Forum QAPP v3</w:t>
    </w:r>
  </w:p>
  <w:p w14:paraId="29178A36"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D966" w14:textId="77777777" w:rsidR="007A3A08" w:rsidRDefault="007A3A08" w:rsidP="006C5728">
      <w:pPr>
        <w:spacing w:after="0" w:line="240" w:lineRule="auto"/>
      </w:pPr>
      <w:r>
        <w:separator/>
      </w:r>
    </w:p>
  </w:footnote>
  <w:footnote w:type="continuationSeparator" w:id="0">
    <w:p w14:paraId="478C4FBA" w14:textId="77777777" w:rsidR="007A3A08" w:rsidRDefault="007A3A08" w:rsidP="006C5728">
      <w:pPr>
        <w:spacing w:after="0" w:line="240" w:lineRule="auto"/>
      </w:pPr>
      <w:r>
        <w:continuationSeparator/>
      </w:r>
    </w:p>
  </w:footnote>
  <w:footnote w:id="1">
    <w:p w14:paraId="7A83B9CF" w14:textId="77777777" w:rsidR="00F10978" w:rsidRDefault="00F10978" w:rsidP="00F10978">
      <w:r>
        <w:rPr>
          <w:rStyle w:val="FootnoteReference"/>
        </w:rPr>
        <w:footnoteRef/>
      </w:r>
      <w:r>
        <w:t xml:space="preserve">  </w:t>
      </w:r>
      <w:hyperlink r:id="rId1" w:history="1">
        <w:r w:rsidRPr="00B770EA">
          <w:rPr>
            <w:rStyle w:val="Hyperlink"/>
          </w:rPr>
          <w:t>https://www.kenaiwatershed.org/news-media/qapp-revisions-completed-2023/</w:t>
        </w:r>
      </w:hyperlink>
      <w:r>
        <w:t xml:space="preserve"> </w:t>
      </w:r>
    </w:p>
    <w:p w14:paraId="2A7C2CC4" w14:textId="77777777" w:rsidR="00F10978" w:rsidRDefault="00F10978" w:rsidP="00F10978">
      <w:pPr>
        <w:pStyle w:val="FootnoteText"/>
      </w:pPr>
    </w:p>
  </w:footnote>
  <w:footnote w:id="2">
    <w:p w14:paraId="6A2FEA34" w14:textId="77777777" w:rsidR="00BB29AF" w:rsidRDefault="00BB29AF" w:rsidP="00BB29AF">
      <w:pPr>
        <w:pStyle w:val="FootnoteText"/>
      </w:pPr>
      <w:r>
        <w:rPr>
          <w:rStyle w:val="FootnoteReference"/>
        </w:rPr>
        <w:footnoteRef/>
      </w:r>
      <w:r>
        <w:t xml:space="preserve"> </w:t>
      </w:r>
      <w:hyperlink r:id="rId2" w:history="1">
        <w:r w:rsidRPr="003360F8">
          <w:rPr>
            <w:rStyle w:val="Hyperlink"/>
          </w:rPr>
          <w:t>https://www.ysi.com/File%20Library/Documents/News%20Briefs/NB13-0116-01-EPA-Approved-Methods.pdf</w:t>
        </w:r>
      </w:hyperlink>
      <w:r>
        <w:t xml:space="preserve"> </w:t>
      </w:r>
    </w:p>
  </w:footnote>
  <w:footnote w:id="3">
    <w:p w14:paraId="4B38AB60" w14:textId="77777777" w:rsidR="00BB29AF" w:rsidRDefault="00BB29AF" w:rsidP="00BB29AF">
      <w:pPr>
        <w:pStyle w:val="FootnoteText"/>
      </w:pPr>
      <w:r>
        <w:rPr>
          <w:rStyle w:val="FootnoteReference"/>
        </w:rPr>
        <w:footnoteRef/>
      </w:r>
      <w:r>
        <w:t xml:space="preserve"> </w:t>
      </w:r>
      <w:hyperlink r:id="rId3" w:history="1">
        <w:r w:rsidRPr="003360F8">
          <w:rPr>
            <w:rStyle w:val="Hyperlink"/>
          </w:rPr>
          <w:t>https://www.manualslib.com/manual/1279581/Hach-2100p.html</w:t>
        </w:r>
      </w:hyperlink>
      <w:r>
        <w:t xml:space="preserve"> </w:t>
      </w:r>
    </w:p>
  </w:footnote>
  <w:footnote w:id="4">
    <w:p w14:paraId="58135D96" w14:textId="77777777" w:rsidR="00BB29AF" w:rsidRDefault="00BB29AF" w:rsidP="00BB29AF">
      <w:pPr>
        <w:pStyle w:val="FootnoteText"/>
      </w:pPr>
      <w:r>
        <w:rPr>
          <w:rStyle w:val="FootnoteReference"/>
        </w:rPr>
        <w:footnoteRef/>
      </w:r>
      <w:r>
        <w:t xml:space="preserve"> Instrument’s value in user manual for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58D" w14:textId="77777777" w:rsidR="00C5728C" w:rsidRDefault="00C5728C" w:rsidP="006C5728">
    <w:pPr>
      <w:pStyle w:val="Header"/>
      <w:jc w:val="center"/>
    </w:pPr>
    <w:r>
      <w:rPr>
        <w:noProof/>
      </w:rPr>
      <w:drawing>
        <wp:inline distT="0" distB="0" distL="0" distR="0" wp14:anchorId="48DB5F20" wp14:editId="22DD3461">
          <wp:extent cx="990600" cy="540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EE9998D" w14:textId="77777777" w:rsidR="00C5728C" w:rsidRDefault="00C5728C"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Pr>
        <w:rStyle w:val="Hyperlink"/>
        <w:sz w:val="20"/>
        <w:szCs w:val="20"/>
      </w:rPr>
      <w:br/>
    </w:r>
  </w:p>
  <w:p w14:paraId="02B47C36" w14:textId="77777777" w:rsidR="00C5728C" w:rsidRPr="005D57BC" w:rsidRDefault="00C5728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610DC9C1" w14:textId="77777777" w:rsidR="00C5728C" w:rsidRPr="006C5728" w:rsidRDefault="00C5728C" w:rsidP="006C5728">
    <w:pPr>
      <w:pStyle w:val="Header"/>
      <w:jc w:val="center"/>
      <w:rPr>
        <w:sz w:val="20"/>
        <w:szCs w:val="20"/>
      </w:rPr>
    </w:pPr>
    <w:r>
      <w:rPr>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F40E" w14:textId="77777777" w:rsidR="006C5728" w:rsidRDefault="006C5728" w:rsidP="006C5728">
    <w:pPr>
      <w:pStyle w:val="Header"/>
      <w:jc w:val="center"/>
    </w:pPr>
    <w:r>
      <w:rPr>
        <w:noProof/>
      </w:rPr>
      <w:drawing>
        <wp:inline distT="0" distB="0" distL="0" distR="0" wp14:anchorId="24E2FDE9" wp14:editId="33339C8D">
          <wp:extent cx="990600"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6EEA6B3D" w14:textId="77777777" w:rsidR="006C5728" w:rsidRDefault="006C5728"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sidR="005D57BC">
      <w:rPr>
        <w:rStyle w:val="Hyperlink"/>
        <w:sz w:val="20"/>
        <w:szCs w:val="20"/>
      </w:rPr>
      <w:br/>
    </w:r>
  </w:p>
  <w:p w14:paraId="3220FF2C" w14:textId="77777777" w:rsidR="005D57BC" w:rsidRPr="005D57BC" w:rsidRDefault="005D57B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36E9F6B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 w15:restartNumberingAfterBreak="0">
    <w:nsid w:val="2F2A0A26"/>
    <w:multiLevelType w:val="hybridMultilevel"/>
    <w:tmpl w:val="9912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B1778"/>
    <w:multiLevelType w:val="hybridMultilevel"/>
    <w:tmpl w:val="07D4AA44"/>
    <w:lvl w:ilvl="0" w:tplc="D6DA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3E3"/>
    <w:multiLevelType w:val="hybridMultilevel"/>
    <w:tmpl w:val="8014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D272F"/>
    <w:multiLevelType w:val="hybridMultilevel"/>
    <w:tmpl w:val="EE40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6"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1537DD"/>
    <w:multiLevelType w:val="hybridMultilevel"/>
    <w:tmpl w:val="09AC4748"/>
    <w:lvl w:ilvl="0" w:tplc="10EED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390616">
    <w:abstractNumId w:val="6"/>
  </w:num>
  <w:num w:numId="2" w16cid:durableId="155809824">
    <w:abstractNumId w:val="7"/>
  </w:num>
  <w:num w:numId="3" w16cid:durableId="647168661">
    <w:abstractNumId w:val="3"/>
  </w:num>
  <w:num w:numId="4" w16cid:durableId="1367025381">
    <w:abstractNumId w:val="4"/>
  </w:num>
  <w:num w:numId="5" w16cid:durableId="434710781">
    <w:abstractNumId w:val="2"/>
  </w:num>
  <w:num w:numId="6" w16cid:durableId="568077009">
    <w:abstractNumId w:val="1"/>
  </w:num>
  <w:num w:numId="7" w16cid:durableId="162938306">
    <w:abstractNumId w:val="0"/>
  </w:num>
  <w:num w:numId="8" w16cid:durableId="637415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M648A996P476T199"/>
    <w:docVar w:name="paperpile-doc-name" w:val="KWF Formal Letter Template.docx"/>
  </w:docVars>
  <w:rsids>
    <w:rsidRoot w:val="00224457"/>
    <w:rsid w:val="00014068"/>
    <w:rsid w:val="00023288"/>
    <w:rsid w:val="00040AB8"/>
    <w:rsid w:val="00045FEF"/>
    <w:rsid w:val="00051B93"/>
    <w:rsid w:val="00052046"/>
    <w:rsid w:val="000743F3"/>
    <w:rsid w:val="00095560"/>
    <w:rsid w:val="00096C8C"/>
    <w:rsid w:val="000A17BE"/>
    <w:rsid w:val="000C2210"/>
    <w:rsid w:val="000E3C0B"/>
    <w:rsid w:val="000F0253"/>
    <w:rsid w:val="000F0325"/>
    <w:rsid w:val="00102138"/>
    <w:rsid w:val="00103D0E"/>
    <w:rsid w:val="00140E56"/>
    <w:rsid w:val="00154993"/>
    <w:rsid w:val="001565FC"/>
    <w:rsid w:val="0015707B"/>
    <w:rsid w:val="00166D16"/>
    <w:rsid w:val="00170929"/>
    <w:rsid w:val="0017402A"/>
    <w:rsid w:val="00185DB2"/>
    <w:rsid w:val="001C34F8"/>
    <w:rsid w:val="001C649E"/>
    <w:rsid w:val="001F1B19"/>
    <w:rsid w:val="001F707B"/>
    <w:rsid w:val="002054D6"/>
    <w:rsid w:val="00224457"/>
    <w:rsid w:val="0023558C"/>
    <w:rsid w:val="0024142F"/>
    <w:rsid w:val="00272050"/>
    <w:rsid w:val="00276232"/>
    <w:rsid w:val="002925D4"/>
    <w:rsid w:val="00293750"/>
    <w:rsid w:val="002A07A5"/>
    <w:rsid w:val="002A5331"/>
    <w:rsid w:val="002A70A0"/>
    <w:rsid w:val="002B0EDD"/>
    <w:rsid w:val="002C01E3"/>
    <w:rsid w:val="002D44EA"/>
    <w:rsid w:val="002D72E1"/>
    <w:rsid w:val="002E0F41"/>
    <w:rsid w:val="0030126A"/>
    <w:rsid w:val="00311471"/>
    <w:rsid w:val="00335BB0"/>
    <w:rsid w:val="003570BE"/>
    <w:rsid w:val="00357321"/>
    <w:rsid w:val="00360B7D"/>
    <w:rsid w:val="003624C6"/>
    <w:rsid w:val="003C54D5"/>
    <w:rsid w:val="003D7331"/>
    <w:rsid w:val="003F35C3"/>
    <w:rsid w:val="00403EAC"/>
    <w:rsid w:val="004227A8"/>
    <w:rsid w:val="00422F75"/>
    <w:rsid w:val="00435CCE"/>
    <w:rsid w:val="00440997"/>
    <w:rsid w:val="00447DE5"/>
    <w:rsid w:val="0047281A"/>
    <w:rsid w:val="004901EC"/>
    <w:rsid w:val="004B7459"/>
    <w:rsid w:val="004B7820"/>
    <w:rsid w:val="004C785D"/>
    <w:rsid w:val="004E3CE9"/>
    <w:rsid w:val="004F14FD"/>
    <w:rsid w:val="004F392E"/>
    <w:rsid w:val="004F69C5"/>
    <w:rsid w:val="00506573"/>
    <w:rsid w:val="0052108D"/>
    <w:rsid w:val="005353D7"/>
    <w:rsid w:val="00535424"/>
    <w:rsid w:val="00537E09"/>
    <w:rsid w:val="00545097"/>
    <w:rsid w:val="00546400"/>
    <w:rsid w:val="00550550"/>
    <w:rsid w:val="005517EA"/>
    <w:rsid w:val="00551BD7"/>
    <w:rsid w:val="0057408D"/>
    <w:rsid w:val="00595016"/>
    <w:rsid w:val="005B0F8C"/>
    <w:rsid w:val="005C2396"/>
    <w:rsid w:val="005C5C2F"/>
    <w:rsid w:val="005C75E0"/>
    <w:rsid w:val="005D57BC"/>
    <w:rsid w:val="005F0B89"/>
    <w:rsid w:val="00615AC9"/>
    <w:rsid w:val="006167D2"/>
    <w:rsid w:val="00622BC1"/>
    <w:rsid w:val="00637580"/>
    <w:rsid w:val="00651737"/>
    <w:rsid w:val="0065347B"/>
    <w:rsid w:val="006656B2"/>
    <w:rsid w:val="006B08CD"/>
    <w:rsid w:val="006C5728"/>
    <w:rsid w:val="006D31CB"/>
    <w:rsid w:val="006E2E46"/>
    <w:rsid w:val="006E4843"/>
    <w:rsid w:val="006E652C"/>
    <w:rsid w:val="006F1C6A"/>
    <w:rsid w:val="007262A8"/>
    <w:rsid w:val="007368AC"/>
    <w:rsid w:val="00740F1E"/>
    <w:rsid w:val="00751DE8"/>
    <w:rsid w:val="00757146"/>
    <w:rsid w:val="00763302"/>
    <w:rsid w:val="00763583"/>
    <w:rsid w:val="007835AC"/>
    <w:rsid w:val="0079694B"/>
    <w:rsid w:val="007A3A08"/>
    <w:rsid w:val="007C556A"/>
    <w:rsid w:val="007D0F0A"/>
    <w:rsid w:val="007F06FA"/>
    <w:rsid w:val="007F5665"/>
    <w:rsid w:val="00845FFD"/>
    <w:rsid w:val="00884037"/>
    <w:rsid w:val="0089526E"/>
    <w:rsid w:val="008A0D15"/>
    <w:rsid w:val="008A48B7"/>
    <w:rsid w:val="008B2277"/>
    <w:rsid w:val="008B230C"/>
    <w:rsid w:val="008D0862"/>
    <w:rsid w:val="008D589F"/>
    <w:rsid w:val="008E4401"/>
    <w:rsid w:val="008E5243"/>
    <w:rsid w:val="00930979"/>
    <w:rsid w:val="00953A93"/>
    <w:rsid w:val="00966A81"/>
    <w:rsid w:val="0099461E"/>
    <w:rsid w:val="009A36F5"/>
    <w:rsid w:val="009F6224"/>
    <w:rsid w:val="00A30B7A"/>
    <w:rsid w:val="00A4413B"/>
    <w:rsid w:val="00A50C09"/>
    <w:rsid w:val="00A516C3"/>
    <w:rsid w:val="00A64C1E"/>
    <w:rsid w:val="00A745FF"/>
    <w:rsid w:val="00A94111"/>
    <w:rsid w:val="00A96B32"/>
    <w:rsid w:val="00AA1378"/>
    <w:rsid w:val="00AC013C"/>
    <w:rsid w:val="00AC19ED"/>
    <w:rsid w:val="00AD0248"/>
    <w:rsid w:val="00AE34F3"/>
    <w:rsid w:val="00AE6AA8"/>
    <w:rsid w:val="00AF0EA0"/>
    <w:rsid w:val="00AF5EF1"/>
    <w:rsid w:val="00B145EB"/>
    <w:rsid w:val="00B24A62"/>
    <w:rsid w:val="00B35FCE"/>
    <w:rsid w:val="00B43532"/>
    <w:rsid w:val="00B53679"/>
    <w:rsid w:val="00B57AD6"/>
    <w:rsid w:val="00B609E8"/>
    <w:rsid w:val="00B63F19"/>
    <w:rsid w:val="00B67812"/>
    <w:rsid w:val="00BA5851"/>
    <w:rsid w:val="00BB29AF"/>
    <w:rsid w:val="00BC0C87"/>
    <w:rsid w:val="00BC7780"/>
    <w:rsid w:val="00BD2FF9"/>
    <w:rsid w:val="00BF76EF"/>
    <w:rsid w:val="00C21769"/>
    <w:rsid w:val="00C5728C"/>
    <w:rsid w:val="00C739AD"/>
    <w:rsid w:val="00C74A25"/>
    <w:rsid w:val="00C75ED5"/>
    <w:rsid w:val="00C84DD4"/>
    <w:rsid w:val="00CB4A93"/>
    <w:rsid w:val="00CC4733"/>
    <w:rsid w:val="00CD5799"/>
    <w:rsid w:val="00CE75E7"/>
    <w:rsid w:val="00CF2FCB"/>
    <w:rsid w:val="00CF3056"/>
    <w:rsid w:val="00CF6D78"/>
    <w:rsid w:val="00D030DD"/>
    <w:rsid w:val="00D12648"/>
    <w:rsid w:val="00D13CFE"/>
    <w:rsid w:val="00D17A30"/>
    <w:rsid w:val="00D2027A"/>
    <w:rsid w:val="00D54E00"/>
    <w:rsid w:val="00D60F47"/>
    <w:rsid w:val="00DA3417"/>
    <w:rsid w:val="00DA6DCF"/>
    <w:rsid w:val="00DD3FBE"/>
    <w:rsid w:val="00DF4019"/>
    <w:rsid w:val="00E03E7E"/>
    <w:rsid w:val="00E05FB7"/>
    <w:rsid w:val="00E26CE0"/>
    <w:rsid w:val="00E3074D"/>
    <w:rsid w:val="00E52C5B"/>
    <w:rsid w:val="00E857A4"/>
    <w:rsid w:val="00E92106"/>
    <w:rsid w:val="00EF13C1"/>
    <w:rsid w:val="00EF1FA2"/>
    <w:rsid w:val="00F05107"/>
    <w:rsid w:val="00F10978"/>
    <w:rsid w:val="00F17061"/>
    <w:rsid w:val="00F324D1"/>
    <w:rsid w:val="00F36E95"/>
    <w:rsid w:val="00F55D49"/>
    <w:rsid w:val="00F56DCE"/>
    <w:rsid w:val="00F76696"/>
    <w:rsid w:val="00F931C7"/>
    <w:rsid w:val="00FA073C"/>
    <w:rsid w:val="00FB7EA5"/>
    <w:rsid w:val="00FC4279"/>
    <w:rsid w:val="00FD1BAC"/>
    <w:rsid w:val="00FD2C31"/>
    <w:rsid w:val="00FD620C"/>
    <w:rsid w:val="00FE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F502"/>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1"/>
    <w:qFormat/>
    <w:rsid w:val="00B43532"/>
    <w:pPr>
      <w:ind w:left="720"/>
      <w:contextualSpacing/>
    </w:pPr>
  </w:style>
  <w:style w:type="character" w:customStyle="1" w:styleId="UnresolvedMention1">
    <w:name w:val="Unresolved Mention1"/>
    <w:basedOn w:val="DefaultParagraphFont"/>
    <w:uiPriority w:val="99"/>
    <w:semiHidden/>
    <w:unhideWhenUsed/>
    <w:rsid w:val="0023558C"/>
    <w:rPr>
      <w:color w:val="605E5C"/>
      <w:shd w:val="clear" w:color="auto" w:fill="E1DFDD"/>
    </w:rPr>
  </w:style>
  <w:style w:type="paragraph" w:styleId="FootnoteText">
    <w:name w:val="footnote text"/>
    <w:basedOn w:val="Normal"/>
    <w:link w:val="FootnoteTextChar"/>
    <w:uiPriority w:val="99"/>
    <w:semiHidden/>
    <w:unhideWhenUsed/>
    <w:rsid w:val="001F1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B19"/>
    <w:rPr>
      <w:sz w:val="20"/>
      <w:szCs w:val="20"/>
    </w:rPr>
  </w:style>
  <w:style w:type="character" w:styleId="FootnoteReference">
    <w:name w:val="footnote reference"/>
    <w:basedOn w:val="DefaultParagraphFont"/>
    <w:uiPriority w:val="99"/>
    <w:semiHidden/>
    <w:unhideWhenUsed/>
    <w:rsid w:val="001F1B19"/>
    <w:rPr>
      <w:vertAlign w:val="superscript"/>
    </w:rPr>
  </w:style>
  <w:style w:type="paragraph" w:customStyle="1" w:styleId="address">
    <w:name w:val="address"/>
    <w:basedOn w:val="Normal"/>
    <w:rsid w:val="00276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276232"/>
  </w:style>
  <w:style w:type="character" w:customStyle="1" w:styleId="locality">
    <w:name w:val="locality"/>
    <w:basedOn w:val="DefaultParagraphFont"/>
    <w:rsid w:val="00276232"/>
  </w:style>
  <w:style w:type="character" w:customStyle="1" w:styleId="administrative-area">
    <w:name w:val="administrative-area"/>
    <w:basedOn w:val="DefaultParagraphFont"/>
    <w:rsid w:val="00276232"/>
  </w:style>
  <w:style w:type="character" w:customStyle="1" w:styleId="postal-code">
    <w:name w:val="postal-code"/>
    <w:basedOn w:val="DefaultParagraphFont"/>
    <w:rsid w:val="00276232"/>
  </w:style>
  <w:style w:type="character" w:customStyle="1" w:styleId="country">
    <w:name w:val="country"/>
    <w:basedOn w:val="DefaultParagraphFont"/>
    <w:rsid w:val="00276232"/>
  </w:style>
  <w:style w:type="paragraph" w:customStyle="1" w:styleId="TableParagraph">
    <w:name w:val="Table Paragraph"/>
    <w:basedOn w:val="Normal"/>
    <w:uiPriority w:val="1"/>
    <w:qFormat/>
    <w:rsid w:val="000A17BE"/>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17BE"/>
    <w:rPr>
      <w:sz w:val="16"/>
      <w:szCs w:val="16"/>
    </w:rPr>
  </w:style>
  <w:style w:type="paragraph" w:styleId="CommentText">
    <w:name w:val="annotation text"/>
    <w:basedOn w:val="Normal"/>
    <w:link w:val="CommentTextChar"/>
    <w:uiPriority w:val="99"/>
    <w:unhideWhenUsed/>
    <w:rsid w:val="000A17B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A17BE"/>
    <w:rPr>
      <w:rFonts w:ascii="Times New Roman" w:eastAsia="Times New Roman" w:hAnsi="Times New Roman" w:cs="Times New Roman"/>
      <w:sz w:val="20"/>
      <w:szCs w:val="20"/>
    </w:rPr>
  </w:style>
  <w:style w:type="table" w:styleId="TableGrid">
    <w:name w:val="Table Grid"/>
    <w:basedOn w:val="TableNormal"/>
    <w:uiPriority w:val="39"/>
    <w:rsid w:val="00B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C013C"/>
    <w:pPr>
      <w:widowControl w:val="0"/>
      <w:autoSpaceDE w:val="0"/>
      <w:autoSpaceDN w:val="0"/>
      <w:spacing w:after="0" w:line="240" w:lineRule="auto"/>
      <w:ind w:left="224" w:right="282"/>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AC013C"/>
    <w:rPr>
      <w:rFonts w:ascii="Times New Roman" w:eastAsia="Times New Roman" w:hAnsi="Times New Roman" w:cs="Times New Roman"/>
      <w:b/>
      <w:bCs/>
      <w:sz w:val="48"/>
      <w:szCs w:val="48"/>
    </w:rPr>
  </w:style>
  <w:style w:type="paragraph" w:styleId="CommentSubject">
    <w:name w:val="annotation subject"/>
    <w:basedOn w:val="CommentText"/>
    <w:next w:val="CommentText"/>
    <w:link w:val="CommentSubjectChar"/>
    <w:uiPriority w:val="99"/>
    <w:semiHidden/>
    <w:unhideWhenUsed/>
    <w:rsid w:val="00096C8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6C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3247">
      <w:bodyDiv w:val="1"/>
      <w:marLeft w:val="0"/>
      <w:marRight w:val="0"/>
      <w:marTop w:val="0"/>
      <w:marBottom w:val="0"/>
      <w:divBdr>
        <w:top w:val="none" w:sz="0" w:space="0" w:color="auto"/>
        <w:left w:val="none" w:sz="0" w:space="0" w:color="auto"/>
        <w:bottom w:val="none" w:sz="0" w:space="0" w:color="auto"/>
        <w:right w:val="none" w:sz="0" w:space="0" w:color="auto"/>
      </w:divBdr>
      <w:divsChild>
        <w:div w:id="309869687">
          <w:marLeft w:val="0"/>
          <w:marRight w:val="0"/>
          <w:marTop w:val="0"/>
          <w:marBottom w:val="0"/>
          <w:divBdr>
            <w:top w:val="none" w:sz="0" w:space="0" w:color="auto"/>
            <w:left w:val="none" w:sz="0" w:space="0" w:color="auto"/>
            <w:bottom w:val="none" w:sz="0" w:space="0" w:color="auto"/>
            <w:right w:val="none" w:sz="0" w:space="0" w:color="auto"/>
          </w:divBdr>
          <w:divsChild>
            <w:div w:id="1875070028">
              <w:marLeft w:val="0"/>
              <w:marRight w:val="0"/>
              <w:marTop w:val="0"/>
              <w:marBottom w:val="0"/>
              <w:divBdr>
                <w:top w:val="none" w:sz="0" w:space="0" w:color="auto"/>
                <w:left w:val="none" w:sz="0" w:space="0" w:color="auto"/>
                <w:bottom w:val="none" w:sz="0" w:space="0" w:color="auto"/>
                <w:right w:val="none" w:sz="0" w:space="0" w:color="auto"/>
              </w:divBdr>
              <w:divsChild>
                <w:div w:id="1273975093">
                  <w:marLeft w:val="0"/>
                  <w:marRight w:val="0"/>
                  <w:marTop w:val="0"/>
                  <w:marBottom w:val="0"/>
                  <w:divBdr>
                    <w:top w:val="none" w:sz="0" w:space="0" w:color="auto"/>
                    <w:left w:val="none" w:sz="0" w:space="0" w:color="auto"/>
                    <w:bottom w:val="none" w:sz="0" w:space="0" w:color="auto"/>
                    <w:right w:val="none" w:sz="0" w:space="0" w:color="auto"/>
                  </w:divBdr>
                  <w:divsChild>
                    <w:div w:id="1913654909">
                      <w:marLeft w:val="0"/>
                      <w:marRight w:val="0"/>
                      <w:marTop w:val="0"/>
                      <w:marBottom w:val="0"/>
                      <w:divBdr>
                        <w:top w:val="none" w:sz="0" w:space="0" w:color="auto"/>
                        <w:left w:val="none" w:sz="0" w:space="0" w:color="auto"/>
                        <w:bottom w:val="none" w:sz="0" w:space="0" w:color="auto"/>
                        <w:right w:val="none" w:sz="0" w:space="0" w:color="auto"/>
                      </w:divBdr>
                      <w:divsChild>
                        <w:div w:id="410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46">
          <w:marLeft w:val="0"/>
          <w:marRight w:val="0"/>
          <w:marTop w:val="0"/>
          <w:marBottom w:val="0"/>
          <w:divBdr>
            <w:top w:val="none" w:sz="0" w:space="0" w:color="auto"/>
            <w:left w:val="none" w:sz="0" w:space="0" w:color="auto"/>
            <w:bottom w:val="none" w:sz="0" w:space="0" w:color="auto"/>
            <w:right w:val="none" w:sz="0" w:space="0" w:color="auto"/>
          </w:divBdr>
          <w:divsChild>
            <w:div w:id="875237336">
              <w:marLeft w:val="0"/>
              <w:marRight w:val="0"/>
              <w:marTop w:val="0"/>
              <w:marBottom w:val="0"/>
              <w:divBdr>
                <w:top w:val="none" w:sz="0" w:space="0" w:color="auto"/>
                <w:left w:val="none" w:sz="0" w:space="0" w:color="auto"/>
                <w:bottom w:val="none" w:sz="0" w:space="0" w:color="auto"/>
                <w:right w:val="none" w:sz="0" w:space="0" w:color="auto"/>
              </w:divBdr>
              <w:divsChild>
                <w:div w:id="865486430">
                  <w:marLeft w:val="0"/>
                  <w:marRight w:val="0"/>
                  <w:marTop w:val="0"/>
                  <w:marBottom w:val="0"/>
                  <w:divBdr>
                    <w:top w:val="none" w:sz="0" w:space="0" w:color="auto"/>
                    <w:left w:val="none" w:sz="0" w:space="0" w:color="auto"/>
                    <w:bottom w:val="none" w:sz="0" w:space="0" w:color="auto"/>
                    <w:right w:val="none" w:sz="0" w:space="0" w:color="auto"/>
                  </w:divBdr>
                </w:div>
              </w:divsChild>
            </w:div>
            <w:div w:id="1261067404">
              <w:marLeft w:val="0"/>
              <w:marRight w:val="0"/>
              <w:marTop w:val="0"/>
              <w:marBottom w:val="0"/>
              <w:divBdr>
                <w:top w:val="none" w:sz="0" w:space="0" w:color="auto"/>
                <w:left w:val="none" w:sz="0" w:space="0" w:color="auto"/>
                <w:bottom w:val="none" w:sz="0" w:space="0" w:color="auto"/>
                <w:right w:val="none" w:sz="0" w:space="0" w:color="auto"/>
              </w:divBdr>
              <w:divsChild>
                <w:div w:id="174075459">
                  <w:marLeft w:val="0"/>
                  <w:marRight w:val="0"/>
                  <w:marTop w:val="0"/>
                  <w:marBottom w:val="0"/>
                  <w:divBdr>
                    <w:top w:val="none" w:sz="0" w:space="0" w:color="auto"/>
                    <w:left w:val="none" w:sz="0" w:space="0" w:color="auto"/>
                    <w:bottom w:val="none" w:sz="0" w:space="0" w:color="auto"/>
                    <w:right w:val="none" w:sz="0" w:space="0" w:color="auto"/>
                  </w:divBdr>
                  <w:divsChild>
                    <w:div w:id="1542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30">
              <w:marLeft w:val="0"/>
              <w:marRight w:val="0"/>
              <w:marTop w:val="0"/>
              <w:marBottom w:val="0"/>
              <w:divBdr>
                <w:top w:val="none" w:sz="0" w:space="0" w:color="auto"/>
                <w:left w:val="none" w:sz="0" w:space="0" w:color="auto"/>
                <w:bottom w:val="none" w:sz="0" w:space="0" w:color="auto"/>
                <w:right w:val="none" w:sz="0" w:space="0" w:color="auto"/>
              </w:divBdr>
              <w:divsChild>
                <w:div w:id="143010213">
                  <w:marLeft w:val="0"/>
                  <w:marRight w:val="0"/>
                  <w:marTop w:val="0"/>
                  <w:marBottom w:val="0"/>
                  <w:divBdr>
                    <w:top w:val="none" w:sz="0" w:space="0" w:color="auto"/>
                    <w:left w:val="none" w:sz="0" w:space="0" w:color="auto"/>
                    <w:bottom w:val="none" w:sz="0" w:space="0" w:color="auto"/>
                    <w:right w:val="none" w:sz="0" w:space="0" w:color="auto"/>
                  </w:divBdr>
                  <w:divsChild>
                    <w:div w:id="55978095">
                      <w:marLeft w:val="0"/>
                      <w:marRight w:val="0"/>
                      <w:marTop w:val="0"/>
                      <w:marBottom w:val="0"/>
                      <w:divBdr>
                        <w:top w:val="none" w:sz="0" w:space="0" w:color="auto"/>
                        <w:left w:val="none" w:sz="0" w:space="0" w:color="auto"/>
                        <w:bottom w:val="none" w:sz="0" w:space="0" w:color="auto"/>
                        <w:right w:val="none" w:sz="0" w:space="0" w:color="auto"/>
                      </w:divBdr>
                    </w:div>
                    <w:div w:id="931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733">
              <w:marLeft w:val="0"/>
              <w:marRight w:val="0"/>
              <w:marTop w:val="0"/>
              <w:marBottom w:val="0"/>
              <w:divBdr>
                <w:top w:val="none" w:sz="0" w:space="0" w:color="auto"/>
                <w:left w:val="none" w:sz="0" w:space="0" w:color="auto"/>
                <w:bottom w:val="none" w:sz="0" w:space="0" w:color="auto"/>
                <w:right w:val="none" w:sz="0" w:space="0" w:color="auto"/>
              </w:divBdr>
              <w:divsChild>
                <w:div w:id="156266589">
                  <w:marLeft w:val="0"/>
                  <w:marRight w:val="0"/>
                  <w:marTop w:val="0"/>
                  <w:marBottom w:val="0"/>
                  <w:divBdr>
                    <w:top w:val="none" w:sz="0" w:space="0" w:color="auto"/>
                    <w:left w:val="none" w:sz="0" w:space="0" w:color="auto"/>
                    <w:bottom w:val="none" w:sz="0" w:space="0" w:color="auto"/>
                    <w:right w:val="none" w:sz="0" w:space="0" w:color="auto"/>
                  </w:divBdr>
                  <w:divsChild>
                    <w:div w:id="268659058">
                      <w:marLeft w:val="0"/>
                      <w:marRight w:val="0"/>
                      <w:marTop w:val="0"/>
                      <w:marBottom w:val="0"/>
                      <w:divBdr>
                        <w:top w:val="none" w:sz="0" w:space="0" w:color="auto"/>
                        <w:left w:val="none" w:sz="0" w:space="0" w:color="auto"/>
                        <w:bottom w:val="none" w:sz="0" w:space="0" w:color="auto"/>
                        <w:right w:val="none" w:sz="0" w:space="0" w:color="auto"/>
                      </w:divBdr>
                    </w:div>
                    <w:div w:id="1926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8713">
      <w:bodyDiv w:val="1"/>
      <w:marLeft w:val="0"/>
      <w:marRight w:val="0"/>
      <w:marTop w:val="0"/>
      <w:marBottom w:val="0"/>
      <w:divBdr>
        <w:top w:val="none" w:sz="0" w:space="0" w:color="auto"/>
        <w:left w:val="none" w:sz="0" w:space="0" w:color="auto"/>
        <w:bottom w:val="none" w:sz="0" w:space="0" w:color="auto"/>
        <w:right w:val="none" w:sz="0" w:space="0" w:color="auto"/>
      </w:divBdr>
    </w:div>
    <w:div w:id="1541895049">
      <w:bodyDiv w:val="1"/>
      <w:marLeft w:val="0"/>
      <w:marRight w:val="0"/>
      <w:marTop w:val="0"/>
      <w:marBottom w:val="0"/>
      <w:divBdr>
        <w:top w:val="none" w:sz="0" w:space="0" w:color="auto"/>
        <w:left w:val="none" w:sz="0" w:space="0" w:color="auto"/>
        <w:bottom w:val="none" w:sz="0" w:space="0" w:color="auto"/>
        <w:right w:val="none" w:sz="0" w:space="0" w:color="auto"/>
      </w:divBdr>
      <w:divsChild>
        <w:div w:id="697434457">
          <w:marLeft w:val="0"/>
          <w:marRight w:val="0"/>
          <w:marTop w:val="0"/>
          <w:marBottom w:val="0"/>
          <w:divBdr>
            <w:top w:val="none" w:sz="0" w:space="0" w:color="auto"/>
            <w:left w:val="none" w:sz="0" w:space="0" w:color="auto"/>
            <w:bottom w:val="none" w:sz="0" w:space="0" w:color="auto"/>
            <w:right w:val="none" w:sz="0" w:space="0" w:color="auto"/>
          </w:divBdr>
          <w:divsChild>
            <w:div w:id="471873371">
              <w:marLeft w:val="0"/>
              <w:marRight w:val="0"/>
              <w:marTop w:val="0"/>
              <w:marBottom w:val="0"/>
              <w:divBdr>
                <w:top w:val="none" w:sz="0" w:space="0" w:color="auto"/>
                <w:left w:val="none" w:sz="0" w:space="0" w:color="auto"/>
                <w:bottom w:val="none" w:sz="0" w:space="0" w:color="auto"/>
                <w:right w:val="none" w:sz="0" w:space="0" w:color="auto"/>
              </w:divBdr>
              <w:divsChild>
                <w:div w:id="1521969257">
                  <w:marLeft w:val="0"/>
                  <w:marRight w:val="0"/>
                  <w:marTop w:val="0"/>
                  <w:marBottom w:val="0"/>
                  <w:divBdr>
                    <w:top w:val="none" w:sz="0" w:space="0" w:color="auto"/>
                    <w:left w:val="none" w:sz="0" w:space="0" w:color="auto"/>
                    <w:bottom w:val="none" w:sz="0" w:space="0" w:color="auto"/>
                    <w:right w:val="none" w:sz="0" w:space="0" w:color="auto"/>
                  </w:divBdr>
                  <w:divsChild>
                    <w:div w:id="913710718">
                      <w:marLeft w:val="0"/>
                      <w:marRight w:val="0"/>
                      <w:marTop w:val="0"/>
                      <w:marBottom w:val="0"/>
                      <w:divBdr>
                        <w:top w:val="none" w:sz="0" w:space="0" w:color="auto"/>
                        <w:left w:val="none" w:sz="0" w:space="0" w:color="auto"/>
                        <w:bottom w:val="none" w:sz="0" w:space="0" w:color="auto"/>
                        <w:right w:val="none" w:sz="0" w:space="0" w:color="auto"/>
                      </w:divBdr>
                      <w:divsChild>
                        <w:div w:id="1870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2466">
          <w:marLeft w:val="0"/>
          <w:marRight w:val="0"/>
          <w:marTop w:val="0"/>
          <w:marBottom w:val="0"/>
          <w:divBdr>
            <w:top w:val="none" w:sz="0" w:space="0" w:color="auto"/>
            <w:left w:val="none" w:sz="0" w:space="0" w:color="auto"/>
            <w:bottom w:val="none" w:sz="0" w:space="0" w:color="auto"/>
            <w:right w:val="none" w:sz="0" w:space="0" w:color="auto"/>
          </w:divBdr>
          <w:divsChild>
            <w:div w:id="150610534">
              <w:marLeft w:val="0"/>
              <w:marRight w:val="0"/>
              <w:marTop w:val="0"/>
              <w:marBottom w:val="0"/>
              <w:divBdr>
                <w:top w:val="none" w:sz="0" w:space="0" w:color="auto"/>
                <w:left w:val="none" w:sz="0" w:space="0" w:color="auto"/>
                <w:bottom w:val="none" w:sz="0" w:space="0" w:color="auto"/>
                <w:right w:val="none" w:sz="0" w:space="0" w:color="auto"/>
              </w:divBdr>
              <w:divsChild>
                <w:div w:id="1264144687">
                  <w:marLeft w:val="0"/>
                  <w:marRight w:val="0"/>
                  <w:marTop w:val="0"/>
                  <w:marBottom w:val="0"/>
                  <w:divBdr>
                    <w:top w:val="none" w:sz="0" w:space="0" w:color="auto"/>
                    <w:left w:val="none" w:sz="0" w:space="0" w:color="auto"/>
                    <w:bottom w:val="none" w:sz="0" w:space="0" w:color="auto"/>
                    <w:right w:val="none" w:sz="0" w:space="0" w:color="auto"/>
                  </w:divBdr>
                </w:div>
              </w:divsChild>
            </w:div>
            <w:div w:id="228031767">
              <w:marLeft w:val="0"/>
              <w:marRight w:val="0"/>
              <w:marTop w:val="0"/>
              <w:marBottom w:val="0"/>
              <w:divBdr>
                <w:top w:val="none" w:sz="0" w:space="0" w:color="auto"/>
                <w:left w:val="none" w:sz="0" w:space="0" w:color="auto"/>
                <w:bottom w:val="none" w:sz="0" w:space="0" w:color="auto"/>
                <w:right w:val="none" w:sz="0" w:space="0" w:color="auto"/>
              </w:divBdr>
              <w:divsChild>
                <w:div w:id="1732265586">
                  <w:marLeft w:val="0"/>
                  <w:marRight w:val="0"/>
                  <w:marTop w:val="0"/>
                  <w:marBottom w:val="0"/>
                  <w:divBdr>
                    <w:top w:val="none" w:sz="0" w:space="0" w:color="auto"/>
                    <w:left w:val="none" w:sz="0" w:space="0" w:color="auto"/>
                    <w:bottom w:val="none" w:sz="0" w:space="0" w:color="auto"/>
                    <w:right w:val="none" w:sz="0" w:space="0" w:color="auto"/>
                  </w:divBdr>
                  <w:divsChild>
                    <w:div w:id="1074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173">
              <w:marLeft w:val="0"/>
              <w:marRight w:val="0"/>
              <w:marTop w:val="0"/>
              <w:marBottom w:val="0"/>
              <w:divBdr>
                <w:top w:val="none" w:sz="0" w:space="0" w:color="auto"/>
                <w:left w:val="none" w:sz="0" w:space="0" w:color="auto"/>
                <w:bottom w:val="none" w:sz="0" w:space="0" w:color="auto"/>
                <w:right w:val="none" w:sz="0" w:space="0" w:color="auto"/>
              </w:divBdr>
              <w:divsChild>
                <w:div w:id="1046177181">
                  <w:marLeft w:val="0"/>
                  <w:marRight w:val="0"/>
                  <w:marTop w:val="0"/>
                  <w:marBottom w:val="0"/>
                  <w:divBdr>
                    <w:top w:val="none" w:sz="0" w:space="0" w:color="auto"/>
                    <w:left w:val="none" w:sz="0" w:space="0" w:color="auto"/>
                    <w:bottom w:val="none" w:sz="0" w:space="0" w:color="auto"/>
                    <w:right w:val="none" w:sz="0" w:space="0" w:color="auto"/>
                  </w:divBdr>
                  <w:divsChild>
                    <w:div w:id="430705728">
                      <w:marLeft w:val="0"/>
                      <w:marRight w:val="0"/>
                      <w:marTop w:val="0"/>
                      <w:marBottom w:val="0"/>
                      <w:divBdr>
                        <w:top w:val="none" w:sz="0" w:space="0" w:color="auto"/>
                        <w:left w:val="none" w:sz="0" w:space="0" w:color="auto"/>
                        <w:bottom w:val="none" w:sz="0" w:space="0" w:color="auto"/>
                        <w:right w:val="none" w:sz="0" w:space="0" w:color="auto"/>
                      </w:divBdr>
                    </w:div>
                    <w:div w:id="2049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320">
              <w:marLeft w:val="0"/>
              <w:marRight w:val="0"/>
              <w:marTop w:val="0"/>
              <w:marBottom w:val="0"/>
              <w:divBdr>
                <w:top w:val="none" w:sz="0" w:space="0" w:color="auto"/>
                <w:left w:val="none" w:sz="0" w:space="0" w:color="auto"/>
                <w:bottom w:val="none" w:sz="0" w:space="0" w:color="auto"/>
                <w:right w:val="none" w:sz="0" w:space="0" w:color="auto"/>
              </w:divBdr>
              <w:divsChild>
                <w:div w:id="153881568">
                  <w:marLeft w:val="0"/>
                  <w:marRight w:val="0"/>
                  <w:marTop w:val="0"/>
                  <w:marBottom w:val="0"/>
                  <w:divBdr>
                    <w:top w:val="none" w:sz="0" w:space="0" w:color="auto"/>
                    <w:left w:val="none" w:sz="0" w:space="0" w:color="auto"/>
                    <w:bottom w:val="none" w:sz="0" w:space="0" w:color="auto"/>
                    <w:right w:val="none" w:sz="0" w:space="0" w:color="auto"/>
                  </w:divBdr>
                  <w:divsChild>
                    <w:div w:id="331493926">
                      <w:marLeft w:val="0"/>
                      <w:marRight w:val="0"/>
                      <w:marTop w:val="0"/>
                      <w:marBottom w:val="0"/>
                      <w:divBdr>
                        <w:top w:val="none" w:sz="0" w:space="0" w:color="auto"/>
                        <w:left w:val="none" w:sz="0" w:space="0" w:color="auto"/>
                        <w:bottom w:val="none" w:sz="0" w:space="0" w:color="auto"/>
                        <w:right w:val="none" w:sz="0" w:space="0" w:color="auto"/>
                      </w:divBdr>
                    </w:div>
                    <w:div w:id="1859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katherine@epa.gov" TargetMode="External"/><Relationship Id="rId13" Type="http://schemas.openxmlformats.org/officeDocument/2006/relationships/hyperlink" Target="mailto:amber.crawford@alask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ana.shaw@kenaitz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kenaiwatershed.org" TargetMode="External"/><Relationship Id="rId5" Type="http://schemas.openxmlformats.org/officeDocument/2006/relationships/webSettings" Target="webSettings.xml"/><Relationship Id="rId15" Type="http://schemas.openxmlformats.org/officeDocument/2006/relationships/hyperlink" Target="https://www.ysi.com/File%20Library/Documents/Manuals/606962-ProQuatro-User-Manual-English.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hyperlink" Target="https://paperpile.com/app/p/2dd08e85-52b7-0733-8f74-e0128f7a72b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nualslib.com/manual/1279581/Hach-2100p.html" TargetMode="External"/><Relationship Id="rId2" Type="http://schemas.openxmlformats.org/officeDocument/2006/relationships/hyperlink" Target="https://www.ysi.com/File%20Library/Documents/News%20Briefs/NB13-0116-01-EPA-Approved-Methods.pdf" TargetMode="External"/><Relationship Id="rId1" Type="http://schemas.openxmlformats.org/officeDocument/2006/relationships/hyperlink" Target="https://www.kenaiwatershed.org/news-media/qapp-revisions-completed-202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4B5D-1EB6-446A-8A4F-BA81052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meyer bmeyer</cp:lastModifiedBy>
  <cp:revision>190</cp:revision>
  <cp:lastPrinted>2024-04-26T01:57:00Z</cp:lastPrinted>
  <dcterms:created xsi:type="dcterms:W3CDTF">2022-07-07T00:04:00Z</dcterms:created>
  <dcterms:modified xsi:type="dcterms:W3CDTF">2024-04-26T02:00:00Z</dcterms:modified>
</cp:coreProperties>
</file>